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B32F" w14:textId="44BA6153" w:rsidR="00F519DB" w:rsidRDefault="00F519DB" w:rsidP="00F519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b/>
          <w:bCs/>
          <w:sz w:val="36"/>
          <w:szCs w:val="36"/>
          <w:lang w:val="en-US"/>
        </w:rPr>
        <w:t>Source Code</w:t>
      </w:r>
    </w:p>
    <w:p w14:paraId="3D348F89" w14:textId="24734134" w:rsidR="00F519DB" w:rsidRDefault="00F519DB" w:rsidP="00F519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9937D6" w14:textId="6D2CBDE0" w:rsidR="00F519DB" w:rsidRDefault="00F519DB" w:rsidP="00F519DB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three different files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le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228D4423" w14:textId="6D7037EB" w:rsidR="00F519DB" w:rsidRDefault="00F519DB" w:rsidP="00F519DB">
      <w:pPr>
        <w:pStyle w:val="ListParagraph"/>
        <w:numPr>
          <w:ilvl w:val="0"/>
          <w:numId w:val="1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AdminControllerServ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2D944" w14:textId="0D11582C" w:rsidR="00F519DB" w:rsidRDefault="00F519DB" w:rsidP="00F519DB">
      <w:pPr>
        <w:pStyle w:val="ListParagraph"/>
        <w:numPr>
          <w:ilvl w:val="0"/>
          <w:numId w:val="1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309733" w14:textId="051E2B76" w:rsidR="00F519DB" w:rsidRDefault="00F519DB" w:rsidP="00F519DB">
      <w:pPr>
        <w:pStyle w:val="ListParagraph"/>
        <w:numPr>
          <w:ilvl w:val="0"/>
          <w:numId w:val="1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TestServ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75EF5C" w14:textId="08855454" w:rsid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E00D688" w14:textId="25F3FAFE" w:rsidR="00F519DB" w:rsidRPr="00F519DB" w:rsidRDefault="00F519DB" w:rsidP="00F519DB">
      <w:pPr>
        <w:pStyle w:val="ListParagraph"/>
        <w:numPr>
          <w:ilvl w:val="0"/>
          <w:numId w:val="2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proofErr w:type="gramStart"/>
      <w:r w:rsidRPr="00F519D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dminControllerServlet</w:t>
      </w:r>
      <w:proofErr w:type="spellEnd"/>
      <w:r w:rsidRPr="00F519D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</w:p>
    <w:p w14:paraId="5B4838A2" w14:textId="7CB195D6" w:rsid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2C181E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admi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A09B02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06788BF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77AC9A" w14:textId="752FF413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256D3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x.annotation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Resourc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DC4FBF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RequestDispatcher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EC07A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ServletExceptio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EEBDD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annotation.WebServle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F63DE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http.Cooki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B2458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http.HttpServle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2207E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http.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96548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http.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7937E9" w14:textId="4BB37922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avax.sql.DataSourc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62A69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models.Studen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9E74A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models.Subjec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EE1D8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models.Teacher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E6386D" w14:textId="190879A8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.models.Class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0F85DD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228F4814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* Servlet implementation class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AdminControllerServlet</w:t>
      </w:r>
      <w:proofErr w:type="spellEnd"/>
    </w:p>
    <w:p w14:paraId="6DCCE41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857CC8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@WebServlet("/AdminControllerServlet")</w:t>
      </w:r>
    </w:p>
    <w:p w14:paraId="0B4E467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AdminControllerServle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24E8D4" w14:textId="6DF632D1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private static final long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1L;</w:t>
      </w:r>
      <w:proofErr w:type="gramEnd"/>
    </w:p>
    <w:p w14:paraId="03076F7B" w14:textId="51315E29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F4C734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@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source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name = "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dbc_databa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D128ECC" w14:textId="04E7F1BC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BFD30A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5A99ED4A" w14:textId="0D9AC0ED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) throws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D906A60" w14:textId="4CD47509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uper.init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84DB86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reate instance of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util, to pass in conn pool object</w:t>
      </w:r>
    </w:p>
    <w:p w14:paraId="68A8CF0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2C7B9C25" w14:textId="07D3363D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D21F81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3B37F44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row new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e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F868DE0" w14:textId="2AEAABF2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B4F0418" w14:textId="1E011761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15D048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14:paraId="688399E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se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#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B39A6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5437D0F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AdminControllerServle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C58624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BE3F3D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TODO Auto-generated constructor stub</w:t>
      </w:r>
    </w:p>
    <w:p w14:paraId="0ED700B5" w14:textId="3C5EDAEA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942E21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5BB9DB8C" w14:textId="3B014FCA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sp) throws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4287BE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, resp);</w:t>
      </w:r>
    </w:p>
    <w:p w14:paraId="6F8A9619" w14:textId="7A376A98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AD379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14:paraId="3A3A751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se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#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</w:p>
    <w:p w14:paraId="6FAB005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     response)</w:t>
      </w:r>
    </w:p>
    <w:p w14:paraId="0E3A1082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6498168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sponse)</w:t>
      </w:r>
    </w:p>
    <w:p w14:paraId="39A527F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rows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FF9F57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TODO Auto-generated method stub</w:t>
      </w:r>
    </w:p>
    <w:p w14:paraId="343132FE" w14:textId="18FE98C5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5E7E0DE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read the "command" parameter</w:t>
      </w:r>
    </w:p>
    <w:p w14:paraId="70ECE403" w14:textId="083FF74A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command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command");</w:t>
      </w:r>
    </w:p>
    <w:p w14:paraId="4AF443C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if (command == null) {</w:t>
      </w:r>
    </w:p>
    <w:p w14:paraId="17D8C00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ommand = "CLASSES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0737E89" w14:textId="05D2EFA3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9CA25A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if no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okeies</w:t>
      </w:r>
      <w:proofErr w:type="spellEnd"/>
    </w:p>
    <w:p w14:paraId="1B091134" w14:textId="081FBC0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getCookies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request, response) &amp;&amp; (!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mmand.equals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"LOGIN"))) {</w:t>
      </w:r>
    </w:p>
    <w:p w14:paraId="45E5BC6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sponse.sendRedirect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/Administrative-Portal/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login.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03E64DC" w14:textId="4B333FB4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4270133" w14:textId="06FA4B9B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DB9877D" w14:textId="228FF016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if there is no command, how to handle</w:t>
      </w:r>
    </w:p>
    <w:p w14:paraId="418F93A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route the data to the appropriate method</w:t>
      </w:r>
    </w:p>
    <w:p w14:paraId="4A73217E" w14:textId="0E064BA0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witch (command) {</w:t>
      </w:r>
    </w:p>
    <w:p w14:paraId="3DD8BAC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STUDENTS":</w:t>
      </w:r>
    </w:p>
    <w:p w14:paraId="3E828CF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tudents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40AF948C" w14:textId="14B56592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2AE2979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TEACHERS":</w:t>
      </w:r>
    </w:p>
    <w:p w14:paraId="51DDBEA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teachers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41F65C0E" w14:textId="20771D8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23365F4D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SUBJECTS":</w:t>
      </w:r>
    </w:p>
    <w:p w14:paraId="77F2DB1F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ubject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6A3ACF64" w14:textId="014A74FF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6D331DC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CLASSES":</w:t>
      </w:r>
    </w:p>
    <w:p w14:paraId="5D0A04B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lassest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74C40912" w14:textId="4EC89D61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1F9CDC2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ST_LIST":</w:t>
      </w:r>
    </w:p>
    <w:p w14:paraId="5FB7355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lassStudents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5FF7A195" w14:textId="0624D9E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39FEBB3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LOGIN":</w:t>
      </w:r>
    </w:p>
    <w:p w14:paraId="7C6181B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43D04E98" w14:textId="72E63FA7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2963F9F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0EA2BC64" w14:textId="369AFCEF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lassest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</w:t>
      </w:r>
      <w:r w:rsid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21FEC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738DA5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B1CE33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7E469EC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row new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e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6474A8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0238D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).append("Served at: ").append(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ContextPath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3852378" w14:textId="64FD7574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AE85D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tudents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sponse) throws Exception {</w:t>
      </w:r>
    </w:p>
    <w:p w14:paraId="53515B6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get students from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util</w:t>
      </w:r>
    </w:p>
    <w:p w14:paraId="618E1FEC" w14:textId="2C76CF5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Student&gt; students =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.getStudents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46B95D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tudents to the request</w:t>
      </w:r>
    </w:p>
    <w:p w14:paraId="6681E17E" w14:textId="0D7068F2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setAttribut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STUDENT_LIST", students);</w:t>
      </w:r>
    </w:p>
    <w:p w14:paraId="1FB4824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send it to th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view page</w:t>
      </w:r>
    </w:p>
    <w:p w14:paraId="6AF6C00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Dispatcher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dispatcher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RequestDispatch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/list-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tudents.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1C9A8F9" w14:textId="5A6C7279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ispatcher.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forward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6FCD7510" w14:textId="74361910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810D3E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teachers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sponse) throws Exception {</w:t>
      </w:r>
    </w:p>
    <w:p w14:paraId="789E571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get students from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util</w:t>
      </w:r>
    </w:p>
    <w:p w14:paraId="7244FB1F" w14:textId="2036DFD8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Teacher&gt; teachers =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.getTeachers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B62BDAF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tudents to the request</w:t>
      </w:r>
    </w:p>
    <w:p w14:paraId="71775A6A" w14:textId="05441719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setAttribut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TEACHERS_LIST", teachers);</w:t>
      </w:r>
    </w:p>
    <w:p w14:paraId="0AD48654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send it to th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view page</w:t>
      </w:r>
    </w:p>
    <w:p w14:paraId="1631F4B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Dispatcher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dispatcher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RequestDispatch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/teachers-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list.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F8E961E" w14:textId="3CB4F5B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ispatcher.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forward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0501F2D5" w14:textId="53FD6FC0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CD934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ubject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sponse) throws Exception {</w:t>
      </w:r>
    </w:p>
    <w:p w14:paraId="07979942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get subjects from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util</w:t>
      </w:r>
    </w:p>
    <w:p w14:paraId="560C8C10" w14:textId="0EE3CB5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Subject&gt; subjects =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.getSubjects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A6616C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ubjects to the request</w:t>
      </w:r>
    </w:p>
    <w:p w14:paraId="7722AB19" w14:textId="0272F313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setAttribut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SUBJECTS_LIST", subjects);</w:t>
      </w:r>
    </w:p>
    <w:p w14:paraId="080AE0B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send it to th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view page</w:t>
      </w:r>
    </w:p>
    <w:p w14:paraId="245A642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Dispatcher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dispatcher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RequestDispatch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/subjects-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list.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6080B67" w14:textId="3E41EEC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ispatcher.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forward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7CB08EF5" w14:textId="255EBB3E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C69553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lassest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sponse) throws Exception {</w:t>
      </w:r>
    </w:p>
    <w:p w14:paraId="0FF74E3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get subjects from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util</w:t>
      </w:r>
    </w:p>
    <w:p w14:paraId="04AE7F1E" w14:textId="0161F0C7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Class&gt; classes =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.getClasses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54F4ED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ubjects to the request</w:t>
      </w:r>
    </w:p>
    <w:p w14:paraId="5BD878C2" w14:textId="091B8FA2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setAttribut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CLASSES_LIST", classes);</w:t>
      </w:r>
    </w:p>
    <w:p w14:paraId="1A9DA4D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send it to th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view page</w:t>
      </w:r>
    </w:p>
    <w:p w14:paraId="2CC970F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Dispatcher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dispatcher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RequestDispatch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/classes-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list.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CC3112E" w14:textId="15F23D04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ispatcher.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forward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6BC65D63" w14:textId="27DE4B0F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3F9873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sponse) throws Exception {</w:t>
      </w:r>
    </w:p>
    <w:p w14:paraId="06C42FC2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username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username");</w:t>
      </w:r>
    </w:p>
    <w:p w14:paraId="61BA1872" w14:textId="369FB48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password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password");</w:t>
      </w:r>
    </w:p>
    <w:p w14:paraId="6D5F191E" w14:textId="326DBAB0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username.toLowerCas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().equals("admin") &amp;&amp;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password.toLowerCa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).equals("admin")) {</w:t>
      </w:r>
    </w:p>
    <w:p w14:paraId="458519D8" w14:textId="5F9D590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oki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oki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okie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username, password);</w:t>
      </w:r>
    </w:p>
    <w:p w14:paraId="1E3D53E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Setting the maximum age to 1 day</w:t>
      </w:r>
    </w:p>
    <w:p w14:paraId="772EF947" w14:textId="0D7BC0B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okie.setMaxAg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86400); // 86400 seconds in a day</w:t>
      </w:r>
    </w:p>
    <w:p w14:paraId="601E07F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Send the cookie to the client</w:t>
      </w:r>
    </w:p>
    <w:p w14:paraId="7B253DA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sponse.addCooki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cookie);</w:t>
      </w:r>
    </w:p>
    <w:p w14:paraId="5EBB8AE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lassest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5BCCD2B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 else {</w:t>
      </w:r>
    </w:p>
    <w:p w14:paraId="5BBC16D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Dispatcher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dispatcher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RequestDispatch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/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login.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9C5DD1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ispatcher.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forward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5AFA4484" w14:textId="6A0CF0B8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F202194" w14:textId="4840691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B505E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lassStudentsLi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sponse) throws Exception {</w:t>
      </w:r>
    </w:p>
    <w:p w14:paraId="11AF5DC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FADA1B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lassId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lassId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1321BE14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section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section");</w:t>
      </w:r>
    </w:p>
    <w:p w14:paraId="75777DE8" w14:textId="2DF5C2D6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subject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subject");</w:t>
      </w:r>
    </w:p>
    <w:p w14:paraId="04262E0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get subjects from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util</w:t>
      </w:r>
    </w:p>
    <w:p w14:paraId="26D97436" w14:textId="0CB8F0A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Student&gt; students =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.loadClassStudents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lassId</w:t>
      </w:r>
      <w:proofErr w:type="spellEnd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F4C043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ubjects to the request</w:t>
      </w:r>
    </w:p>
    <w:p w14:paraId="224AD8E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setAttribut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STUDENTS_LIST", students);</w:t>
      </w:r>
    </w:p>
    <w:p w14:paraId="2C70A3E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setAttribut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SECTION", section);</w:t>
      </w:r>
    </w:p>
    <w:p w14:paraId="16B2675A" w14:textId="72C77D4D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setAttribut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SUBJECT", subject);</w:t>
      </w:r>
    </w:p>
    <w:p w14:paraId="5533A1E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send it to th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view page</w:t>
      </w:r>
    </w:p>
    <w:p w14:paraId="38D76D0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Dispatcher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dispatcher =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RequestDispatcher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("/class-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students.jsp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F81D5B5" w14:textId="71700D9F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dispatcher.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forward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, response);</w:t>
      </w:r>
    </w:p>
    <w:p w14:paraId="3BF27265" w14:textId="42EBF703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D7B0FC" w14:textId="4D853FAC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getCookies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response) throws Exception {</w:t>
      </w:r>
    </w:p>
    <w:p w14:paraId="68AD951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check = 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false;</w:t>
      </w:r>
      <w:proofErr w:type="gramEnd"/>
    </w:p>
    <w:p w14:paraId="663DF35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okie[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] cookies =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request.getCookies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1AC415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Find the cookie of interest in arrays of cookies</w:t>
      </w:r>
    </w:p>
    <w:p w14:paraId="78539B6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Cookie 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oki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cookies) {</w:t>
      </w:r>
    </w:p>
    <w:p w14:paraId="174E58F8" w14:textId="16BC368B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f (</w:t>
      </w:r>
      <w:proofErr w:type="spellStart"/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okie.getName</w:t>
      </w:r>
      <w:proofErr w:type="spellEnd"/>
      <w:proofErr w:type="gramEnd"/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().equals("admin") &amp;&amp; </w:t>
      </w:r>
      <w:proofErr w:type="spell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ookie.getValue</w:t>
      </w:r>
      <w:proofErr w:type="spellEnd"/>
      <w:r w:rsidRPr="00F519DB">
        <w:rPr>
          <w:rFonts w:ascii="Times New Roman" w:hAnsi="Times New Roman" w:cs="Times New Roman"/>
          <w:sz w:val="24"/>
          <w:szCs w:val="24"/>
          <w:lang w:val="en-US"/>
        </w:rPr>
        <w:t>().equals("admin")) {</w:t>
      </w:r>
    </w:p>
    <w:p w14:paraId="33B7E09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eck = 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</w:p>
    <w:p w14:paraId="302FA0B4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3BC68542" w14:textId="33199713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011DA36" w14:textId="1F0C8D8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F53986" w14:textId="79921F1E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F519DB">
        <w:rPr>
          <w:rFonts w:ascii="Times New Roman" w:hAnsi="Times New Roman" w:cs="Times New Roman"/>
          <w:sz w:val="24"/>
          <w:szCs w:val="24"/>
          <w:lang w:val="en-US"/>
        </w:rPr>
        <w:t>check;</w:t>
      </w:r>
      <w:proofErr w:type="gramEnd"/>
    </w:p>
    <w:p w14:paraId="41EF95B3" w14:textId="53839258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3CE1DAA" w14:textId="6A1EEC94" w:rsid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66E27A" w14:textId="690B2DB2" w:rsid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CE4FB86" w14:textId="215AB98A" w:rsidR="00F519DB" w:rsidRDefault="00F519DB" w:rsidP="00F519DB">
      <w:pPr>
        <w:pStyle w:val="ListParagraph"/>
        <w:numPr>
          <w:ilvl w:val="0"/>
          <w:numId w:val="2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F519D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bRetrieve</w:t>
      </w:r>
      <w:proofErr w:type="spellEnd"/>
      <w:r w:rsidRPr="00F519D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 w:rsidR="00CD348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:- </w:t>
      </w:r>
    </w:p>
    <w:p w14:paraId="308CAC44" w14:textId="7CB983CE" w:rsidR="00CD3484" w:rsidRDefault="00CD3484" w:rsidP="00CD348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CD0BC2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.admi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CFD63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65B2F3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java.sql.Connection</w:t>
      </w:r>
      <w:proofErr w:type="spellEnd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3016D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java.sql.ResultSet</w:t>
      </w:r>
      <w:proofErr w:type="spellEnd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E9349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java.sql.Statement</w:t>
      </w:r>
      <w:proofErr w:type="spellEnd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93295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.ArrayLis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6ACEA2" w14:textId="38FAE89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341114" w14:textId="52F26AE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javax.sql.DataSource</w:t>
      </w:r>
      <w:proofErr w:type="spellEnd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7FE2D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.models.Stud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2D286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.models.Subjec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73749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.models.Teacher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41E8F2" w14:textId="13F051F5" w:rsid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.models.Clas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84CE7E" w14:textId="77777777" w:rsidR="001C37FD" w:rsidRPr="007E05D4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9230822" w14:textId="5A72ED9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bRetriev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C2D98A0" w14:textId="4A708A3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C4523F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bRetriev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380AB1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his.dataSource</w:t>
      </w:r>
      <w:proofErr w:type="spellEnd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1F1A5A" w14:textId="55481C3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49F4B9E2" w14:textId="27E69E0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Student&gt;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getStudent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0BCD7D3" w14:textId="37D2AA9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Student&gt; students = new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B08EB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nection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2B5F22B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m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25A08016" w14:textId="6FF8D36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5C384EA4" w14:textId="3E55786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772DC5A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021E639C" w14:textId="117E88D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.getConnectio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2E00AC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reate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</w:p>
    <w:p w14:paraId="480A232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"SELECT * FROM students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388A0AA0" w14:textId="3F1B32F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.createStatem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2C67A5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7AFB8476" w14:textId="4C9D06D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.executeQuery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E15AD3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19CB76FD" w14:textId="4D86EF7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nex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2DA09A1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0544E19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id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id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E901BC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9866FA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576CCC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age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age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26A443E" w14:textId="197C384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class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1C8CBF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0F43D6F0" w14:textId="771C733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ud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Stud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996BF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add it to the list of students</w:t>
      </w:r>
    </w:p>
    <w:p w14:paraId="657D6F8A" w14:textId="1F5E137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udents.ad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Student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C970B99" w14:textId="04F753F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A49C2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5B07B7D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5224C95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684CC95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64D544C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spellStart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BB8FC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26CFA2" w14:textId="0511550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udents;</w:t>
      </w:r>
      <w:proofErr w:type="gramEnd"/>
    </w:p>
    <w:p w14:paraId="6CC8DB5A" w14:textId="77369C2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7DBE7DB" w14:textId="7638AC4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Teacher&gt;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getTeache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27BFF75" w14:textId="414103B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Teacher&gt; teachers = new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03E36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nection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4237AD3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m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4DEC2A77" w14:textId="457C010C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3E002B9" w14:textId="24CF730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23D571E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19776981" w14:textId="14B5FD9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.getConnectio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517409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reate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</w:p>
    <w:p w14:paraId="3815F30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"SELECT * FROM teachers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1D5E9A6A" w14:textId="65FF784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.createStatem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156898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01F50D71" w14:textId="3041C3C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.executeQuery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11157E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6C8D511E" w14:textId="2A6643B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nex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46DEBC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07FBFF4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id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id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97C03A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5A6045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5F7FBA5" w14:textId="32560E1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age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age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57DB8A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42764CAA" w14:textId="00F0D63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acher temp = new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acher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, age);</w:t>
      </w:r>
    </w:p>
    <w:p w14:paraId="4F67FE2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add it to the list of students</w:t>
      </w:r>
    </w:p>
    <w:p w14:paraId="3BD6DFCB" w14:textId="0A83E4E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achers.ad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temp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318AF31" w14:textId="4F58536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05D58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0BDC5C2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1FC8170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5A28B06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66051E9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spellStart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743EC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DEE6B5" w14:textId="37DDB43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achers;</w:t>
      </w:r>
      <w:proofErr w:type="gramEnd"/>
    </w:p>
    <w:p w14:paraId="21784381" w14:textId="6AAE32B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37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A4922D" w14:textId="7B331C5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Subject&gt;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getSubject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2D0E571" w14:textId="549BE1D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Subject&gt; subjects = new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FF06A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nection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7CAE1B8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m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3E62664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5FFB7F9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139512" w14:textId="76E89B5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144A99F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1599295B" w14:textId="5D6E98C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.getConnectio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FD441F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reate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</w:p>
    <w:p w14:paraId="7CF3FD5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"SELECT * FROM subjects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2D635ECA" w14:textId="5ABE9BD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.createStatem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838422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3E5E061C" w14:textId="71295C1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.executeQuery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81D456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4B5EFBD3" w14:textId="4CE7BC2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nex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15EF9DC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2483AF4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id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id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AE74F0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name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name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67260C0" w14:textId="27FA6B0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shortcut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shortcut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CF6528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70EB9D24" w14:textId="59C6501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bject temp = new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ubject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ame,shortcu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F867B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add it to the list of students</w:t>
      </w:r>
    </w:p>
    <w:p w14:paraId="6AD4C4E5" w14:textId="214E740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ubjects.ad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temp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1879749" w14:textId="6A4CD9D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9C3A53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21A5CC5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709D7A5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646AB5F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6CD4A43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spellStart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ACD51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832841" w14:textId="369AC38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37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eturn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ubjects;</w:t>
      </w:r>
      <w:proofErr w:type="gramEnd"/>
    </w:p>
    <w:p w14:paraId="78763FDD" w14:textId="79CABD7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DA8AC0" w14:textId="59A7148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Class&gt;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getClasse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DF941B4" w14:textId="2944A8A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Class&gt; classes = new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5A89D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nection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32676CE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m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233AA19" w14:textId="4A05C01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7D3891A0" w14:textId="6F54F4E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7E37A2D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293E0056" w14:textId="164BA71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.getConnectio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A9F9DD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reate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</w:p>
    <w:p w14:paraId="6876F63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"SELECT * FROM classes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C04B076" w14:textId="4EAB223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.createStatem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AF24EF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3A298EE3" w14:textId="0EDCFB8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.executeQuery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75B7E3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2A010DAF" w14:textId="32E824E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nex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576CBE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3978B11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id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id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62E68D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section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section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D79D84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subject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subject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669F3A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teacher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teacher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803DD85" w14:textId="70B38AF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time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time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755EDA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acher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Teacher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oadTeacher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teacher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98A7D1C" w14:textId="27D3501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bjec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Subjec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oadSubjec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subject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1B0A374" w14:textId="6D6070C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acher_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Teacher.getF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() + " " +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Teacher.getL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07B557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428B411B" w14:textId="47B7B32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ass temp = new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d, section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acher_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Subject.ge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), time);</w:t>
      </w:r>
    </w:p>
    <w:p w14:paraId="734D7AC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add it to the list of students</w:t>
      </w:r>
    </w:p>
    <w:p w14:paraId="141D40C5" w14:textId="7504798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asses.ad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temp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03DB63D" w14:textId="0C7B65F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85199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1F3401D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29364C6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231CC11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21293EE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spellStart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5E840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889DBDE" w14:textId="4086BFD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asses;</w:t>
      </w:r>
      <w:proofErr w:type="gramEnd"/>
    </w:p>
    <w:p w14:paraId="02437177" w14:textId="1A1F5ED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59B533" w14:textId="22971C2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Teacher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oadTeacher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acherI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1CB620" w14:textId="2AB5FC2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acher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heTeacher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A83E25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nection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08EC89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m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595B1877" w14:textId="7A9B165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5358FBA0" w14:textId="23D9EE6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17BA0E8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2AB5EEF9" w14:textId="73FF4A7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.getConnectio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09D81A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reate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</w:p>
    <w:p w14:paraId="5583AA2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"SELECT * FROM teachers WHERE id = " +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acherI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8349A28" w14:textId="7B5B2DF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.createStatem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50AAAD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20CA707F" w14:textId="78FC1FC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.executeQuery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14A821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705D0B57" w14:textId="19CD6DD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nex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C88FA9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6E01978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id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id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E1E930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5FC030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00C40C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age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age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2E7BA05" w14:textId="3F577918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heTeacher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acher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, age);</w:t>
      </w:r>
    </w:p>
    <w:p w14:paraId="76BC15F1" w14:textId="34A52A6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A2AD5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03E1E1D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0BA2B8A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7C92783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1A1AD3D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spellStart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3E7EC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876C3C" w14:textId="5B4657D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heTeacher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C0EBF6B" w14:textId="3FE8A67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474C28" w14:textId="573C507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ubject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oadSubjec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ubjectI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434BF10" w14:textId="583A7F8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bjec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heSubjec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692866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nection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1E3B031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m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E5FC46B" w14:textId="05D1AF3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5878A608" w14:textId="7D4CC94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2786602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029F97F8" w14:textId="52D9819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.getConnectio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F95C7E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reate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</w:p>
    <w:p w14:paraId="7023D03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"SELECT * FROM subjects WHERE id = " +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ubjectI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C309864" w14:textId="1DD6C1E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.createStatem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F530ED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490F24A7" w14:textId="6D8B8E1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.executeQuery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4FDEC4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337A00F9" w14:textId="465CB4A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nex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6A841BE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692F901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id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id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0B8738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name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name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A1DE3E5" w14:textId="5493D4E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shortcut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shortcut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F04CC03" w14:textId="0300E668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heSubjec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ubject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ame,shortcu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99250B" w14:textId="1CBFBEA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B2EC08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0B9C06D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7BBED76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635B0CF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370E667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spellStart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7E605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6E999C3" w14:textId="7243592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heSubjec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2571170" w14:textId="75AC68F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B2AF92" w14:textId="0222373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Class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oadClas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assI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E124E83" w14:textId="33954FC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ass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heClas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3F5AC2D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nection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17F0B3D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m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491A2B35" w14:textId="02E202E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571BA915" w14:textId="5D40329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5B327DD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79584006" w14:textId="114D4AE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.getConnectio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99D26A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reate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</w:p>
    <w:p w14:paraId="2CE1CED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"SELECT * FROM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ases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WHERE id = " +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assI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2793637" w14:textId="595447A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.createStatem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F21C07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3745153B" w14:textId="22A61A8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.executeQuery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04C557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208C9D36" w14:textId="07C81A5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nex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4D77DF8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0AC83A9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id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id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E7D14F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section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section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F9B0F1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subject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subject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A9ED5B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teacher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teacher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8B91638" w14:textId="0DA82CB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time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time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F96549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acher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Teacher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oadTeacher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teacher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CF73915" w14:textId="5B70B3A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bjec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Subjec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oadSubjec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subject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3FA3654" w14:textId="3BD4529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acher_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Teacher.getF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() + " " +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Teacher.getL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99035AA" w14:textId="7E91D63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67AD9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107CA38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189A21B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6C0B979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13C31AE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spellStart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EAE50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D31DCB1" w14:textId="2927FFEC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heClas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8CB87FA" w14:textId="38AB92B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68062AE" w14:textId="11710A7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Student&gt;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oadClassStudent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assI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42A6FE" w14:textId="6E88CEC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Student&gt; students = new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0D11F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nection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3177640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m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207184F6" w14:textId="1B3C2CA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1D312C7A" w14:textId="3BA7462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0284047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67139F91" w14:textId="0CCD50F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dataSource.getConnectio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6DD7BD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create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mt</w:t>
      </w:r>
      <w:proofErr w:type="spellEnd"/>
    </w:p>
    <w:p w14:paraId="29E555E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"SELECT * FROM students WHERE class = " + 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assI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641E364" w14:textId="3403B1E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.createStatem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8BD4D5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7B10B66A" w14:textId="0B360FA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.executeQuery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B32F5D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28543F5F" w14:textId="31FE7E0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nex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430FD5A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518580E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id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id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9AFE29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B9449D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2E1A38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age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age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C283884" w14:textId="671F2C9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getI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"class"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E0CE06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5F093E4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ud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Studen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id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D77FD5" w14:textId="08A2C2F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udents.add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tempStudent</w:t>
      </w:r>
      <w:proofErr w:type="spellEnd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37FD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A5FBC29" w14:textId="1461648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C224F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6411212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00318D9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0811AB1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28DCF43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spellStart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918A9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1ADB4E" w14:textId="4CA9424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students;</w:t>
      </w:r>
      <w:proofErr w:type="gramEnd"/>
    </w:p>
    <w:p w14:paraId="71C9A3DF" w14:textId="3CE2321C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F4E1762" w14:textId="01BFF9E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Connection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Statement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1E3D64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7CA04D2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2CBD294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Rs.clos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FE4C37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2C453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5B68087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Stmt.clos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11909D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9AF2F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6B68C01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E05D4">
        <w:rPr>
          <w:rFonts w:ascii="Times New Roman" w:hAnsi="Times New Roman" w:cs="Times New Roman"/>
          <w:sz w:val="24"/>
          <w:szCs w:val="24"/>
          <w:lang w:val="en-US"/>
        </w:rPr>
        <w:t>myConn.close</w:t>
      </w:r>
      <w:proofErr w:type="spellEnd"/>
      <w:r w:rsidRPr="007E05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EEF0FE9" w14:textId="19EBAFB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44241E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4CE6EFB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E05D4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7E05D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C74BD35" w14:textId="4214256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36B6CC" w14:textId="5A8882F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DACB30" w14:textId="77777777" w:rsidR="001C37FD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75403E" w14:textId="77777777" w:rsid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24C4467" w14:textId="3ECC1322" w:rsidR="001C37FD" w:rsidRDefault="001C37FD" w:rsidP="001C37FD">
      <w:pPr>
        <w:pStyle w:val="ListParagraph"/>
        <w:numPr>
          <w:ilvl w:val="0"/>
          <w:numId w:val="2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C37FD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Servlet</w:t>
      </w:r>
      <w:proofErr w:type="spellEnd"/>
      <w:proofErr w:type="gramStart"/>
      <w:r w:rsidRPr="001C37F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-</w:t>
      </w:r>
      <w:proofErr w:type="gramEnd"/>
    </w:p>
    <w:p w14:paraId="3606D538" w14:textId="5865AFE2" w:rsid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196085" w14:textId="7898ABF9" w:rsid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E376D0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.admin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51E06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01ABD44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DB981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.io.PrintWriter</w:t>
      </w:r>
      <w:proofErr w:type="spellEnd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679C80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.sql.Connection</w:t>
      </w:r>
      <w:proofErr w:type="spellEnd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EBC007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.sql.ResultSet</w:t>
      </w:r>
      <w:proofErr w:type="spellEnd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32AB1A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.sql.Statement</w:t>
      </w:r>
      <w:proofErr w:type="spellEnd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DAE71F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DE19901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x.annotation</w:t>
      </w:r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.Resourc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B7A83C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.ServletException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BDDCB7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.annotation.WebServle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C926E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.http.HttpServle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E7591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.http.HttpServletReques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52BA07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.http.HttpServletRespons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253535" w14:textId="6BA9575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javax.sql.DataSour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771371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213179B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 Servlet implementation class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TestServlet</w:t>
      </w:r>
      <w:proofErr w:type="spellEnd"/>
    </w:p>
    <w:p w14:paraId="02174D02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2F1EBF0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@WebServlet("/TestServlet")</w:t>
      </w:r>
    </w:p>
    <w:p w14:paraId="25F54875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TestServle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122BE07" w14:textId="336F83E8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atic final long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1L;</w:t>
      </w:r>
      <w:proofErr w:type="gramEnd"/>
    </w:p>
    <w:p w14:paraId="5589C5F4" w14:textId="0EE99E6D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Define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/connection pool for reference</w:t>
      </w:r>
    </w:p>
    <w:p w14:paraId="217C0945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@Resource(name="jdbc_database")</w:t>
      </w:r>
    </w:p>
    <w:p w14:paraId="1BEC30AA" w14:textId="43BCA028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F13A3AD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14:paraId="3F7B0D59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see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HttpServlet#</w:t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response)</w:t>
      </w:r>
    </w:p>
    <w:p w14:paraId="6EBBDF94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6724CF3F" w14:textId="2433A554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A2F842C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Set the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proofErr w:type="spellEnd"/>
    </w:p>
    <w:p w14:paraId="5BEE4F1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out = </w:t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744F1AC" w14:textId="1479F571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response.setContentType</w:t>
      </w:r>
      <w:proofErr w:type="spellEnd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("text/plain");</w:t>
      </w:r>
    </w:p>
    <w:p w14:paraId="4AF8234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// establish connection to the DB</w:t>
      </w:r>
    </w:p>
    <w:p w14:paraId="2C6E6C2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nection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2337FCB2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ement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35E5FB0D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52DCF903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49D963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662550A7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093FE85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myConn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dataSource.getConnection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8981BB9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create a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</w:p>
    <w:p w14:paraId="4E6C2ECB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= "select * from students</w:t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1AE23B25" w14:textId="05BD8FC1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myStm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myConn.createStatemen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403BE19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execute the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</w:p>
    <w:p w14:paraId="4EA0C61C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myRs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myStmt.executeQuery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8DCF1EC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F39A4BB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process the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</w:p>
    <w:p w14:paraId="0171640B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myRs.next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6179FC2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myRs.getString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358C44D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out.println</w:t>
      </w:r>
      <w:proofErr w:type="spellEnd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37FD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1C37F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6F6F7F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155DCF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1E60EF2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D8186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Exception e) {</w:t>
      </w:r>
    </w:p>
    <w:p w14:paraId="1A2D13F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C37FD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1C37F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E64B251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44EFE5" w14:textId="25676DB6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40A719C" w14:textId="3DB3D844" w:rsid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C2010A" w14:textId="793CC16E" w:rsidR="006C055F" w:rsidRDefault="006C055F" w:rsidP="006C055F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F639A5" w14:textId="4A1BE23A" w:rsidR="006C055F" w:rsidRDefault="006C055F" w:rsidP="006C055F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four different files in </w:t>
      </w:r>
      <w:proofErr w:type="gramStart"/>
      <w:r w:rsidR="000C60A1">
        <w:rPr>
          <w:rFonts w:ascii="Times New Roman" w:hAnsi="Times New Roman" w:cs="Times New Roman"/>
          <w:sz w:val="24"/>
          <w:szCs w:val="24"/>
          <w:lang w:val="en-US"/>
        </w:rPr>
        <w:t>mod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070E4869" w14:textId="0C19B7BA" w:rsidR="006C055F" w:rsidRDefault="000C60A1" w:rsidP="006C055F">
      <w:pPr>
        <w:pStyle w:val="ListParagraph"/>
        <w:numPr>
          <w:ilvl w:val="0"/>
          <w:numId w:val="3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.java</w:t>
      </w:r>
      <w:r w:rsidR="006C05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FC92F9" w14:textId="797873B3" w:rsidR="006C055F" w:rsidRDefault="000C60A1" w:rsidP="006C055F">
      <w:pPr>
        <w:pStyle w:val="ListParagraph"/>
        <w:numPr>
          <w:ilvl w:val="0"/>
          <w:numId w:val="3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.java</w:t>
      </w:r>
      <w:r w:rsidR="006C05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9F4873" w14:textId="4AFA829A" w:rsidR="006C055F" w:rsidRDefault="000C60A1" w:rsidP="006C055F">
      <w:pPr>
        <w:pStyle w:val="ListParagraph"/>
        <w:numPr>
          <w:ilvl w:val="0"/>
          <w:numId w:val="3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.java</w:t>
      </w:r>
      <w:r w:rsidR="006C05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90319F" w14:textId="32457A93" w:rsidR="000C60A1" w:rsidRDefault="000C60A1" w:rsidP="000C60A1">
      <w:pPr>
        <w:pStyle w:val="ListParagraph"/>
        <w:numPr>
          <w:ilvl w:val="0"/>
          <w:numId w:val="3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cher.java.</w:t>
      </w:r>
    </w:p>
    <w:p w14:paraId="6D67C776" w14:textId="77777777" w:rsidR="000C60A1" w:rsidRDefault="000C60A1" w:rsidP="000C60A1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CA422A6" w14:textId="59D0BA5D" w:rsidR="000C60A1" w:rsidRDefault="000C60A1" w:rsidP="000C60A1">
      <w:pPr>
        <w:pStyle w:val="ListParagraph"/>
        <w:numPr>
          <w:ilvl w:val="0"/>
          <w:numId w:val="4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C60A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lass.java</w:t>
      </w:r>
      <w:proofErr w:type="gramStart"/>
      <w:r w:rsidRPr="000C60A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</w:p>
    <w:p w14:paraId="521218FC" w14:textId="77777777" w:rsidR="000C60A1" w:rsidRDefault="000C60A1" w:rsidP="000C60A1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1D9DC04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.models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DA5E3D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5E53B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F44A3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6BEF34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884D3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int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760780C2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int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ection;</w:t>
      </w:r>
      <w:proofErr w:type="gramEnd"/>
    </w:p>
    <w:p w14:paraId="18E398C0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eacher;</w:t>
      </w:r>
      <w:proofErr w:type="gramEnd"/>
    </w:p>
    <w:p w14:paraId="6E67C468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ubject;</w:t>
      </w:r>
      <w:proofErr w:type="gramEnd"/>
    </w:p>
    <w:p w14:paraId="1DE6AEA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ime;</w:t>
      </w:r>
      <w:proofErr w:type="gramEnd"/>
    </w:p>
    <w:p w14:paraId="35C6699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CCF56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CEE874C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5C92827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int id, int section, String teacher, String subject, String time) {</w:t>
      </w:r>
    </w:p>
    <w:p w14:paraId="21164D31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9C0F4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id =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51037674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his.section</w:t>
      </w:r>
      <w:proofErr w:type="spellEnd"/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= section;</w:t>
      </w:r>
    </w:p>
    <w:p w14:paraId="0CE421A0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his.teacher</w:t>
      </w:r>
      <w:proofErr w:type="spellEnd"/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= teacher;</w:t>
      </w:r>
    </w:p>
    <w:p w14:paraId="26EAB6A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his.subject</w:t>
      </w:r>
      <w:proofErr w:type="spellEnd"/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= subject;</w:t>
      </w:r>
    </w:p>
    <w:p w14:paraId="156E72CC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his.time</w:t>
      </w:r>
      <w:proofErr w:type="spellEnd"/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= time;</w:t>
      </w:r>
    </w:p>
    <w:p w14:paraId="4936CA2F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5F75141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BF4FED6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E1118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569AA26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21B172A9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F8884B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int id) {</w:t>
      </w:r>
    </w:p>
    <w:p w14:paraId="2358AA6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id =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1B8E6BFE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D1ADB0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getSection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4011E8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ection;</w:t>
      </w:r>
      <w:proofErr w:type="gramEnd"/>
    </w:p>
    <w:p w14:paraId="59FD79A9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C3126F4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etSection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int section) {</w:t>
      </w:r>
    </w:p>
    <w:p w14:paraId="34B04152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his.section</w:t>
      </w:r>
      <w:proofErr w:type="spellEnd"/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= section;</w:t>
      </w:r>
    </w:p>
    <w:p w14:paraId="68C6C92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20636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getTeacher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E92CFD2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eacher;</w:t>
      </w:r>
      <w:proofErr w:type="gramEnd"/>
    </w:p>
    <w:p w14:paraId="713B7DD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58413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etTeacher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String teacher) {</w:t>
      </w:r>
    </w:p>
    <w:p w14:paraId="5ECA5177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his.teacher</w:t>
      </w:r>
      <w:proofErr w:type="spellEnd"/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= teacher;</w:t>
      </w:r>
    </w:p>
    <w:p w14:paraId="12A4197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7114BD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getSubject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93566D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ubject;</w:t>
      </w:r>
      <w:proofErr w:type="gramEnd"/>
    </w:p>
    <w:p w14:paraId="70B6E0D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DD057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etSubject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String subject) {</w:t>
      </w:r>
    </w:p>
    <w:p w14:paraId="642803F1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his.subject</w:t>
      </w:r>
      <w:proofErr w:type="spellEnd"/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= subject;</w:t>
      </w:r>
    </w:p>
    <w:p w14:paraId="6E2C2098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EB649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getTime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A7E30E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ime;</w:t>
      </w:r>
      <w:proofErr w:type="gramEnd"/>
    </w:p>
    <w:p w14:paraId="1626A4B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8922E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setTime</w:t>
      </w:r>
      <w:proofErr w:type="spellEnd"/>
      <w:r w:rsidRPr="00F44A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>String time) {</w:t>
      </w:r>
    </w:p>
    <w:p w14:paraId="1F0C8A0E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4A30">
        <w:rPr>
          <w:rFonts w:ascii="Times New Roman" w:hAnsi="Times New Roman" w:cs="Times New Roman"/>
          <w:sz w:val="24"/>
          <w:szCs w:val="24"/>
          <w:lang w:val="en-US"/>
        </w:rPr>
        <w:t>this.time</w:t>
      </w:r>
      <w:proofErr w:type="spellEnd"/>
      <w:proofErr w:type="gramEnd"/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= time;</w:t>
      </w:r>
    </w:p>
    <w:p w14:paraId="3F18ECE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459ED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EB1258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2B7FF4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826891" w14:textId="33D88025" w:rsidR="000C60A1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D5242F" w14:textId="77777777" w:rsidR="00504039" w:rsidRDefault="00504039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00A5BB" w14:textId="77777777" w:rsidR="00504039" w:rsidRPr="000C60A1" w:rsidRDefault="00504039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C9FD0AD" w14:textId="2EEA5B86" w:rsidR="00F44A30" w:rsidRPr="00504039" w:rsidRDefault="00F44A30" w:rsidP="00F44A30">
      <w:pPr>
        <w:pStyle w:val="ListParagraph"/>
        <w:numPr>
          <w:ilvl w:val="0"/>
          <w:numId w:val="4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44A3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udent.java</w:t>
      </w:r>
      <w:proofErr w:type="gramStart"/>
      <w:r w:rsidRPr="00F44A3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</w:p>
    <w:p w14:paraId="2A4A1669" w14:textId="470595D3" w:rsidR="006F01E3" w:rsidRPr="006F01E3" w:rsidRDefault="00504039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01E3"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="006F01E3" w:rsidRPr="006F01E3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="006F01E3" w:rsidRPr="006F01E3">
        <w:rPr>
          <w:rFonts w:ascii="Times New Roman" w:hAnsi="Times New Roman" w:cs="Times New Roman"/>
          <w:sz w:val="24"/>
          <w:szCs w:val="24"/>
          <w:lang w:val="en-US"/>
        </w:rPr>
        <w:t>.models</w:t>
      </w:r>
      <w:proofErr w:type="spellEnd"/>
      <w:r w:rsidR="006F01E3"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7B0377" w14:textId="1B8B3A6B" w:rsidR="006F01E3" w:rsidRPr="006F01E3" w:rsidRDefault="006F01E3" w:rsidP="00504039">
      <w:pPr>
        <w:tabs>
          <w:tab w:val="left" w:pos="108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>public class Student {</w:t>
      </w:r>
    </w:p>
    <w:p w14:paraId="4440A002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int </w:t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7E4733E8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private String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C9F518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7087B3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int </w:t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ge;</w:t>
      </w:r>
      <w:proofErr w:type="gramEnd"/>
    </w:p>
    <w:p w14:paraId="3B4374BB" w14:textId="1AEA8CAF" w:rsidR="00504039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int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88EA98D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int id, String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, int age, int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40B6A67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FDC5A4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id = </w:t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1693DE5A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this.fname</w:t>
      </w:r>
      <w:proofErr w:type="spellEnd"/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C5D7E5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this.lname</w:t>
      </w:r>
      <w:proofErr w:type="spellEnd"/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F844A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this.ag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ge;</w:t>
      </w:r>
      <w:proofErr w:type="gramEnd"/>
    </w:p>
    <w:p w14:paraId="186FB4E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this.aclass</w:t>
      </w:r>
      <w:proofErr w:type="spellEnd"/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E38E96" w14:textId="003E65BC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9E1F62C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CADBC1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2016A557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FD1B74D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>int id) {</w:t>
      </w:r>
    </w:p>
    <w:p w14:paraId="4B71BD65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id = </w:t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657B9CE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3F92F3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get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BF55B3A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EB9AFF0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9F6B5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set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2E6E58B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this.fname</w:t>
      </w:r>
      <w:proofErr w:type="spellEnd"/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00CAA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6B5B9C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get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DA63B93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D485051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3E0C11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set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961BD71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this.lname</w:t>
      </w:r>
      <w:proofErr w:type="spellEnd"/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AD8D04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079AC2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public int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getAg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4C8E92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ge;</w:t>
      </w:r>
      <w:proofErr w:type="gramEnd"/>
    </w:p>
    <w:p w14:paraId="0AA6685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FDE19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setAg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>int age) {</w:t>
      </w:r>
    </w:p>
    <w:p w14:paraId="22C54896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this.ag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ge;</w:t>
      </w:r>
      <w:proofErr w:type="gramEnd"/>
    </w:p>
    <w:p w14:paraId="057E6256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8F276D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getAclass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AE8648C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0665AE7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1BA1621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setAclass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AEFAB08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this.aclass</w:t>
      </w:r>
      <w:proofErr w:type="spellEnd"/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C10968" w14:textId="2A933149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929C1F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1B7C13BA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6F01E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0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20D7E7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"Student [id=" + id + ",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=" +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+ ",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=" +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 + ", age=" + age + ",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  <w:r w:rsidRPr="006F01E3">
        <w:rPr>
          <w:rFonts w:ascii="Times New Roman" w:hAnsi="Times New Roman" w:cs="Times New Roman"/>
          <w:sz w:val="24"/>
          <w:szCs w:val="24"/>
          <w:lang w:val="en-US"/>
        </w:rPr>
        <w:t xml:space="preserve">=" + </w:t>
      </w:r>
      <w:proofErr w:type="spellStart"/>
      <w:r w:rsidRPr="006F01E3">
        <w:rPr>
          <w:rFonts w:ascii="Times New Roman" w:hAnsi="Times New Roman" w:cs="Times New Roman"/>
          <w:sz w:val="24"/>
          <w:szCs w:val="24"/>
          <w:lang w:val="en-US"/>
        </w:rPr>
        <w:t>aclass</w:t>
      </w:r>
      <w:proofErr w:type="spellEnd"/>
    </w:p>
    <w:p w14:paraId="5AB98866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+ "]";</w:t>
      </w:r>
    </w:p>
    <w:p w14:paraId="17A12A08" w14:textId="07A41CE5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34EC5C9" w14:textId="1CD62AC8" w:rsidR="00F44A30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83BFE9" w14:textId="26F7B883" w:rsidR="00F44A30" w:rsidRDefault="00F44A30" w:rsidP="00F44A30">
      <w:pPr>
        <w:pStyle w:val="ListParagraph"/>
        <w:numPr>
          <w:ilvl w:val="0"/>
          <w:numId w:val="4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F01E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bject.java</w:t>
      </w:r>
      <w:proofErr w:type="gramStart"/>
      <w:r w:rsidRPr="006F01E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 w:rsidR="006F01E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</w:p>
    <w:p w14:paraId="0A4D029B" w14:textId="77777777" w:rsidR="006F01E3" w:rsidRDefault="006F01E3" w:rsidP="006F01E3">
      <w:p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1A40F1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>.models</w:t>
      </w:r>
      <w:proofErr w:type="spellEnd"/>
      <w:r w:rsidRPr="00F406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3A2BA0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DBED8F" w14:textId="04F4B591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>public class Subject {</w:t>
      </w:r>
    </w:p>
    <w:p w14:paraId="693540B7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int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3B00AE68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name;</w:t>
      </w:r>
      <w:proofErr w:type="gramEnd"/>
    </w:p>
    <w:p w14:paraId="52BDD8C3" w14:textId="3A18BAE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shortcut;</w:t>
      </w:r>
      <w:proofErr w:type="gramEnd"/>
    </w:p>
    <w:p w14:paraId="583187AE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Subject(</w:t>
      </w:r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>int id, String name, String shortcut ) {</w:t>
      </w:r>
    </w:p>
    <w:p w14:paraId="7F2F0C0D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EE59DD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id =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34FA58F7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name =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name;</w:t>
      </w:r>
      <w:proofErr w:type="gramEnd"/>
    </w:p>
    <w:p w14:paraId="0333C1DE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this.shortcut</w:t>
      </w:r>
      <w:proofErr w:type="spellEnd"/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 xml:space="preserve"> = shortcut;</w:t>
      </w:r>
    </w:p>
    <w:p w14:paraId="05CB3D45" w14:textId="2AA92BA6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FA2933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F406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80B7F03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6BC29968" w14:textId="41011C94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841734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F406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>int id) {</w:t>
      </w:r>
    </w:p>
    <w:p w14:paraId="1D7AF970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id =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0E9EA6E3" w14:textId="62100D0D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7750138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getShortcut</w:t>
      </w:r>
      <w:proofErr w:type="spellEnd"/>
      <w:r w:rsidRPr="00F406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EBCA85E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shortcut;</w:t>
      </w:r>
      <w:proofErr w:type="gramEnd"/>
    </w:p>
    <w:p w14:paraId="79F8C466" w14:textId="2EEC5B4D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938918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setShortcut</w:t>
      </w:r>
      <w:proofErr w:type="spellEnd"/>
      <w:r w:rsidRPr="00F406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>String shortcut) {</w:t>
      </w:r>
    </w:p>
    <w:p w14:paraId="51FF4A4A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this.shortcut</w:t>
      </w:r>
      <w:proofErr w:type="spellEnd"/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 xml:space="preserve"> = shortcut;</w:t>
      </w:r>
    </w:p>
    <w:p w14:paraId="12B027D2" w14:textId="0800520B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F45C17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F406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B7D85B1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name;</w:t>
      </w:r>
      <w:proofErr w:type="gramEnd"/>
    </w:p>
    <w:p w14:paraId="0E724BD4" w14:textId="5AA8178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40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D3BBFC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F406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06B0">
        <w:rPr>
          <w:rFonts w:ascii="Times New Roman" w:hAnsi="Times New Roman" w:cs="Times New Roman"/>
          <w:sz w:val="24"/>
          <w:szCs w:val="24"/>
          <w:lang w:val="en-US"/>
        </w:rPr>
        <w:t>String name) {</w:t>
      </w:r>
    </w:p>
    <w:p w14:paraId="42DFA6B0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name = </w:t>
      </w:r>
      <w:proofErr w:type="gramStart"/>
      <w:r w:rsidRPr="00F406B0">
        <w:rPr>
          <w:rFonts w:ascii="Times New Roman" w:hAnsi="Times New Roman" w:cs="Times New Roman"/>
          <w:sz w:val="24"/>
          <w:szCs w:val="24"/>
          <w:lang w:val="en-US"/>
        </w:rPr>
        <w:t>name;</w:t>
      </w:r>
      <w:proofErr w:type="gramEnd"/>
    </w:p>
    <w:p w14:paraId="43E95CD1" w14:textId="321BA68B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DF1A70" w14:textId="6A9AA420" w:rsidR="006F01E3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664201" w14:textId="721CC987" w:rsidR="00F44A30" w:rsidRDefault="00F44A30" w:rsidP="00F44A30">
      <w:pPr>
        <w:pStyle w:val="ListParagraph"/>
        <w:numPr>
          <w:ilvl w:val="0"/>
          <w:numId w:val="4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40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acher.java</w:t>
      </w:r>
      <w:proofErr w:type="gramStart"/>
      <w:r w:rsidRPr="00F40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 w:rsidR="00F40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</w:p>
    <w:p w14:paraId="31F2A4C7" w14:textId="77777777" w:rsidR="00F406B0" w:rsidRDefault="00F406B0" w:rsidP="00F406B0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FE5E5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com.simplilearn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>.models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753146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F04158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>public class Teacher {</w:t>
      </w:r>
    </w:p>
    <w:p w14:paraId="1A078A9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5B75A1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int </w:t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05BC67A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7E01934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B339C95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int </w:t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age;</w:t>
      </w:r>
      <w:proofErr w:type="gramEnd"/>
    </w:p>
    <w:p w14:paraId="660ADEE9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A16883B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Teacher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int id, String </w:t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, int age) {</w:t>
      </w:r>
    </w:p>
    <w:p w14:paraId="5D75156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C1EAD3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id = </w:t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7D5A9084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this.fname</w:t>
      </w:r>
      <w:proofErr w:type="spellEnd"/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671F8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this.lname</w:t>
      </w:r>
      <w:proofErr w:type="spellEnd"/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303B9C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this.ag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age;</w:t>
      </w:r>
      <w:proofErr w:type="gramEnd"/>
    </w:p>
    <w:p w14:paraId="4B851225" w14:textId="241A7ADB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B15E1B8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81263D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33EE734F" w14:textId="4C0222BE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CA5AC4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>int id) {</w:t>
      </w:r>
    </w:p>
    <w:p w14:paraId="3708EC77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.id = </w:t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id;</w:t>
      </w:r>
      <w:proofErr w:type="gramEnd"/>
    </w:p>
    <w:p w14:paraId="64CB136E" w14:textId="4F8EC0C2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B55EAB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getF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FD9BB1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DEC2F41" w14:textId="1E445783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DDAFD8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setF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BAFEC8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this.fname</w:t>
      </w:r>
      <w:proofErr w:type="spellEnd"/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C47E48" w14:textId="06A74866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2D699F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getL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C39CDF5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D8EF491" w14:textId="4C346208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493C09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setL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4910B8B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this.lname</w:t>
      </w:r>
      <w:proofErr w:type="spellEnd"/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912FB5" w14:textId="192B22BB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BE018E2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getAg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F275FAD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age;</w:t>
      </w:r>
      <w:proofErr w:type="gramEnd"/>
    </w:p>
    <w:p w14:paraId="098F9BE7" w14:textId="046DAEB9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5C972D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setAg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4039">
        <w:rPr>
          <w:rFonts w:ascii="Times New Roman" w:hAnsi="Times New Roman" w:cs="Times New Roman"/>
          <w:sz w:val="24"/>
          <w:szCs w:val="24"/>
          <w:lang w:val="en-US"/>
        </w:rPr>
        <w:t>int age) {</w:t>
      </w:r>
    </w:p>
    <w:p w14:paraId="2C208446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04039">
        <w:rPr>
          <w:rFonts w:ascii="Times New Roman" w:hAnsi="Times New Roman" w:cs="Times New Roman"/>
          <w:sz w:val="24"/>
          <w:szCs w:val="24"/>
          <w:lang w:val="en-US"/>
        </w:rPr>
        <w:t>this.age</w:t>
      </w:r>
      <w:proofErr w:type="spellEnd"/>
      <w:r w:rsidRPr="005040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04039">
        <w:rPr>
          <w:rFonts w:ascii="Times New Roman" w:hAnsi="Times New Roman" w:cs="Times New Roman"/>
          <w:sz w:val="24"/>
          <w:szCs w:val="24"/>
          <w:lang w:val="en-US"/>
        </w:rPr>
        <w:t>age;</w:t>
      </w:r>
      <w:proofErr w:type="gramEnd"/>
    </w:p>
    <w:p w14:paraId="1A6D58E4" w14:textId="4411EADB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FC6932" w14:textId="6FF7D900" w:rsidR="00F406B0" w:rsidRPr="00F406B0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F4DCAD" w14:textId="4203A7A7" w:rsidR="00F44A30" w:rsidRPr="000C60A1" w:rsidRDefault="00F44A30" w:rsidP="00C61C52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686339" w14:textId="7FFEA6E5" w:rsidR="00C61C52" w:rsidRDefault="00C61C52" w:rsidP="00C61C52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="001D5D52">
        <w:rPr>
          <w:rFonts w:ascii="Times New Roman" w:hAnsi="Times New Roman" w:cs="Times New Roman"/>
          <w:sz w:val="24"/>
          <w:szCs w:val="24"/>
          <w:lang w:val="en-US"/>
        </w:rPr>
        <w:t xml:space="preserve">sev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erent fil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D5D52">
        <w:rPr>
          <w:rFonts w:ascii="Times New Roman" w:hAnsi="Times New Roman" w:cs="Times New Roman"/>
          <w:sz w:val="24"/>
          <w:szCs w:val="24"/>
          <w:lang w:val="en-US"/>
        </w:rPr>
        <w:t xml:space="preserve"> WEBAPP</w:t>
      </w:r>
      <w:proofErr w:type="gramEnd"/>
      <w:r w:rsidR="001D5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P:-</w:t>
      </w:r>
    </w:p>
    <w:p w14:paraId="64B36596" w14:textId="77B69F31" w:rsidR="00C61C52" w:rsidRDefault="00214AA3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.jsp</w:t>
      </w:r>
      <w:proofErr w:type="spellEnd"/>
      <w:r w:rsidR="00C61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4D0A33" w14:textId="055099A1" w:rsidR="00C61C52" w:rsidRDefault="00214AA3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ents.jsp</w:t>
      </w:r>
      <w:proofErr w:type="spellEnd"/>
      <w:r w:rsidR="00C61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D3726" w14:textId="37DA6FD6" w:rsidR="00C61C52" w:rsidRDefault="003C3877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ft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.jsp</w:t>
      </w:r>
      <w:proofErr w:type="spellEnd"/>
      <w:r w:rsidR="00C61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E5F13" w14:textId="3E83989C" w:rsidR="003C3877" w:rsidRDefault="003C3877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-</w:t>
      </w:r>
      <w:proofErr w:type="spellStart"/>
      <w:r w:rsidR="007777AD">
        <w:rPr>
          <w:rFonts w:ascii="Times New Roman" w:hAnsi="Times New Roman" w:cs="Times New Roman"/>
          <w:sz w:val="24"/>
          <w:szCs w:val="24"/>
          <w:lang w:val="en-US"/>
        </w:rPr>
        <w:t>student.jsp</w:t>
      </w:r>
      <w:proofErr w:type="spellEnd"/>
    </w:p>
    <w:p w14:paraId="7A7BB3C3" w14:textId="0CEFAD9E" w:rsidR="007777AD" w:rsidRDefault="007777AD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.jsp</w:t>
      </w:r>
      <w:proofErr w:type="spellEnd"/>
    </w:p>
    <w:p w14:paraId="0CFA27A0" w14:textId="47F4CF1A" w:rsidR="007777AD" w:rsidRDefault="007777AD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.jsp</w:t>
      </w:r>
      <w:proofErr w:type="spellEnd"/>
    </w:p>
    <w:p w14:paraId="1C314DEE" w14:textId="43239334" w:rsidR="007777AD" w:rsidRDefault="007777AD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cher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.jsp</w:t>
      </w:r>
      <w:proofErr w:type="spellEnd"/>
    </w:p>
    <w:p w14:paraId="175C8685" w14:textId="77777777" w:rsidR="006C055F" w:rsidRPr="001C37FD" w:rsidRDefault="006C055F" w:rsidP="006C055F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8F4858D" w14:textId="6E84DE18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B23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lasses-</w:t>
      </w:r>
      <w:proofErr w:type="spellStart"/>
      <w:r w:rsidRPr="005B23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st.jsp</w:t>
      </w:r>
      <w:proofErr w:type="spellEnd"/>
      <w:proofErr w:type="gramStart"/>
      <w:r w:rsidRPr="005B23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</w:p>
    <w:p w14:paraId="63BE1AFC" w14:textId="77777777" w:rsidR="005B23D5" w:rsidRDefault="005B23D5" w:rsidP="005B23D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466DD1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193D5936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61941E85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A63AD1C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CF4C804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5AA07D0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Classe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6FA7F8B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2FBCE2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121E75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CB507F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BE4EF8C" w14:textId="3F1168BD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list.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1E9F84C4" w14:textId="44CA679A" w:rsidR="004410A4" w:rsidRDefault="004410A4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8B527D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8C77998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lasse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7907F0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F14B3A5" w14:textId="096D928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6F9A89D" w14:textId="0C389DB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1CEBE3E" w14:textId="7C21F07A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D1F4C0C" w14:textId="791EC6E3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BDB6C45" w14:textId="6E7DB43B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BD55527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ection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52309AF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ubject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2DB537B1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eacher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1C264BDB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im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14FB4E72" w14:textId="1446156B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Students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18A493D1" w14:textId="1608B93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CC7746A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tempCla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CLASSES_LIST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4B7F720" w14:textId="1FA1A8C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090372E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u w:val="single"/>
        </w:rPr>
        <w:t>c:ur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tempLink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AdminControllerServle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7A1AE2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  <w:u w:val="single"/>
        </w:rPr>
        <w:t>c:para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_LIS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70A33B8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lassId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empClass.id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4130763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ctio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/>
          <w:color w:val="000000"/>
          <w:sz w:val="20"/>
          <w:szCs w:val="20"/>
        </w:rPr>
        <w:t>tempClass.sec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7B33649B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jec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/>
          <w:color w:val="000000"/>
          <w:sz w:val="20"/>
          <w:szCs w:val="20"/>
        </w:rPr>
        <w:t>tempClass.subj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1EBCF8A7" w14:textId="43C2CD8B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529BEFD1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Class.section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34BF3E6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Class.subject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3D8A9A0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Class.teacher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9F04E9E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Class.tim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F979EE5" w14:textId="4EFF3CEA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Lin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}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8A1E596" w14:textId="711808A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6CCADAA" w14:textId="78A25378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nsolas" w:hAnsi="Consolas"/>
          <w:color w:val="008080"/>
          <w:sz w:val="20"/>
          <w:szCs w:val="20"/>
        </w:rPr>
        <w:t>&gt;</w:t>
      </w:r>
    </w:p>
    <w:p w14:paraId="052F27A8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1103C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0CB393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8F4A020" w14:textId="2C0BF21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BAFC4B7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11A7932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11E452C" w14:textId="77777777" w:rsidR="005B23D5" w:rsidRPr="005B23D5" w:rsidRDefault="005B23D5" w:rsidP="005B23D5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B43C40" w14:textId="4094703F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lasses-</w:t>
      </w:r>
      <w:proofErr w:type="spellStart"/>
      <w:r w:rsidRP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udents.jsp</w:t>
      </w:r>
      <w:proofErr w:type="spellEnd"/>
      <w:proofErr w:type="gramStart"/>
      <w:r w:rsidRP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 w:rsid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  <w:r w:rsid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1A741A86" w14:textId="77777777" w:rsid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947EE5" w14:textId="6D63083F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5DD516F1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52DE102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C1E00D5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612B75C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710FEF0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s of a Clas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211381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9A0E02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BC53626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7BB502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1DC65EF" w14:textId="7AB853B9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list.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0F4FDC0B" w14:textId="3DCD3B7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B93BA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E327592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tudents of ${SUBJECT} class section ${SECTION}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0D53E3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DCFE548" w14:textId="6BB71805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30DBA68" w14:textId="4572CD1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94E767B" w14:textId="3D90268D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D2EC46" w14:textId="6EDC2F69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46B6B6" w14:textId="35D7219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4DC08D6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irst Nam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084BAD5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ast Nam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6976B99F" w14:textId="03C1E364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ag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690FF027" w14:textId="7BDF6D08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37CF7AA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tempStuden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TUDENTS_LIS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CB904D9" w14:textId="04B43F7B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0FBC03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tudent.fnam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50AC1F8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tudent.lnam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FD80341" w14:textId="76C38ED9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tudent.ag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EB57033" w14:textId="29E6701D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 w:rsidR="00ED6C9C">
        <w:rPr>
          <w:rFonts w:ascii="Consolas" w:hAnsi="Consolas"/>
          <w:color w:val="008080"/>
          <w:sz w:val="20"/>
          <w:szCs w:val="20"/>
        </w:rPr>
        <w:t>&gt;</w:t>
      </w:r>
    </w:p>
    <w:p w14:paraId="5EFAC013" w14:textId="4A3D936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nsolas" w:hAnsi="Consolas"/>
          <w:color w:val="008080"/>
          <w:sz w:val="20"/>
          <w:szCs w:val="20"/>
        </w:rPr>
        <w:t>&gt;</w:t>
      </w:r>
    </w:p>
    <w:p w14:paraId="54A77D88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887A21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6617A4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D6C92F3" w14:textId="22A32A4E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94E596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DC9B30B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E3A00B" w14:textId="77777777" w:rsidR="004410A4" w:rsidRP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E30CBC" w14:textId="77777777" w:rsidR="004410A4" w:rsidRP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8784EC5" w14:textId="1B330E2B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eft-</w:t>
      </w:r>
      <w:proofErr w:type="spellStart"/>
      <w:r w:rsidRP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st.jsp</w:t>
      </w:r>
      <w:proofErr w:type="spellEnd"/>
      <w:proofErr w:type="gramStart"/>
      <w:r w:rsidRP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 w:rsid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  <w:r w:rsid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4ABD73E9" w14:textId="77777777" w:rsid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B2F4501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2F76FDB9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2F06B31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sidenav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C4CE721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ogo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D4BBCE7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Administrative 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 xml:space="preserve"> Academy Portal</w:t>
      </w:r>
    </w:p>
    <w:p w14:paraId="2D9AA137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02796C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lassesLink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AdminControllerServle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9CFCA9A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LASSE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239C30EA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3A0D58F9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D1B2BBD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subjectsLink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AdminControllerServle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669BEFD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JECT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21D0B4C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5EB3C0A2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0F1E33D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teachersLink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AdminControllerServle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AA7739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ACHER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1509B522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30768DF4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F3090BF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studentsLink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AdminControllerServle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52DD7B1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para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UDENT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359BF353" w14:textId="36F98DA3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3AD280F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/>
          <w:color w:val="000000"/>
          <w:sz w:val="20"/>
          <w:szCs w:val="20"/>
        </w:rPr>
        <w:t>classesLink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lasse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8AA0D9F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/>
          <w:color w:val="000000"/>
          <w:sz w:val="20"/>
          <w:szCs w:val="20"/>
        </w:rPr>
        <w:t>subjectsLink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ubjec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ED965B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/>
          <w:color w:val="000000"/>
          <w:sz w:val="20"/>
          <w:szCs w:val="20"/>
        </w:rPr>
        <w:t>teachersLink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eacher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251F752C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/>
          <w:color w:val="000000"/>
          <w:sz w:val="20"/>
          <w:szCs w:val="20"/>
        </w:rPr>
        <w:t>studentsLink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79F489EA" w14:textId="473E786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login.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og ou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55BC3C7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C72872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0B8BA0A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821FD3" w14:textId="77777777" w:rsidR="004410A4" w:rsidRP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A58F61" w14:textId="77777777" w:rsid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A72CE95" w14:textId="56CA24A3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st-</w:t>
      </w:r>
      <w:proofErr w:type="spellStart"/>
      <w:r w:rsidRP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udent.jsp</w:t>
      </w:r>
      <w:proofErr w:type="spellEnd"/>
      <w:r w:rsid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  <w:r w:rsid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3FAFBFC3" w14:textId="77777777" w:rsidR="00967475" w:rsidRDefault="00967475" w:rsidP="0096747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66700E8" w14:textId="0EB4A5C8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389A7C8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19A916E0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6DF473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EBB2F5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E14F9B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Studen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5BC059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930641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07C1979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3EA185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C1E9410" w14:textId="2C17978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list.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7863B769" w14:textId="2C6A8B72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4803BC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681BB8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A03DE0C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505A89E" w14:textId="52755C6C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9CF94F2" w14:textId="3BCF278B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2A0680D" w14:textId="351DEA2C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422C566" w14:textId="48720795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 w:rsidR="00ED6C9C">
        <w:rPr>
          <w:rFonts w:ascii="Consolas" w:hAnsi="Consolas"/>
          <w:color w:val="008080"/>
          <w:sz w:val="20"/>
          <w:szCs w:val="20"/>
        </w:rPr>
        <w:t>&gt;</w:t>
      </w:r>
    </w:p>
    <w:p w14:paraId="6B92376C" w14:textId="02DDAF16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3652E08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irst Nam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3BA3D63A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ast Nam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4173B60D" w14:textId="0D6BDC71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ag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3BA97781" w14:textId="396BE338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F5A650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tempStuden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TUDENT_LIST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019C9FB" w14:textId="6EC002F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8667F9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tudent.fnam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F3ABDA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tudent.lnam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C91BA12" w14:textId="5B7A6AA0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tudent.ag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8A4EA7E" w14:textId="47314D34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D968BBE" w14:textId="4F679C62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nsolas" w:hAnsi="Consolas"/>
          <w:color w:val="008080"/>
          <w:sz w:val="20"/>
          <w:szCs w:val="20"/>
        </w:rPr>
        <w:t>&gt;</w:t>
      </w:r>
    </w:p>
    <w:p w14:paraId="537BD130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014FE1F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4304470" w14:textId="77777777" w:rsidR="00ED6C9C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052FCCE" w14:textId="36FC7250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AB93098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D8A152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C62EBA0" w14:textId="77777777" w:rsidR="00967475" w:rsidRPr="00967475" w:rsidRDefault="00967475" w:rsidP="0096747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16BFD00" w14:textId="3A9CCDC8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proofErr w:type="gramStart"/>
      <w:r w:rsidRP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ogin.jsp</w:t>
      </w:r>
      <w:proofErr w:type="spellEnd"/>
      <w:r w:rsid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  <w:r w:rsid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0F560410" w14:textId="77777777" w:rsidR="00967475" w:rsidRDefault="00967475" w:rsidP="0096747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92DDCA4" w14:textId="1F6CDED8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4F766734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0C6217C0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A35DCC5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F6337F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C6827F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ogi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2D167EC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login.css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468CAFFC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42FC3B8" w14:textId="7B3348B1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77454C4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  <w:u w:val="single"/>
        </w:rPr>
        <w:t>center</w:t>
      </w:r>
      <w:proofErr w:type="spellEnd"/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h1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Admin Login </w:t>
      </w:r>
      <w:r>
        <w:rPr>
          <w:rFonts w:ascii="Consolas" w:hAnsi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/>
          <w:color w:val="3F7F7F"/>
          <w:sz w:val="20"/>
          <w:szCs w:val="20"/>
          <w:u w:val="single"/>
        </w:rPr>
        <w:t>h1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008080"/>
          <w:sz w:val="20"/>
          <w:szCs w:val="20"/>
          <w:u w:val="single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  <w:u w:val="single"/>
        </w:rPr>
        <w:t>center</w:t>
      </w:r>
      <w:proofErr w:type="spellEnd"/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54E4C4C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AdminControllerServle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14:paraId="675D3358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7D87B43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5A1AC9B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50B8B8C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/>
          <w:color w:val="008080"/>
          <w:sz w:val="20"/>
          <w:szCs w:val="20"/>
        </w:rPr>
        <w:t>/&gt;</w:t>
      </w:r>
    </w:p>
    <w:p w14:paraId="5994D76C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nter User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quire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14:paraId="3E19281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/>
          <w:color w:val="008080"/>
          <w:sz w:val="20"/>
          <w:szCs w:val="20"/>
        </w:rPr>
        <w:t>/&gt;</w:t>
      </w:r>
    </w:p>
    <w:p w14:paraId="6624F797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/>
          <w:color w:val="000000"/>
          <w:sz w:val="20"/>
          <w:szCs w:val="20"/>
        </w:rPr>
        <w:t>Password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333B3CE4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/>
          <w:color w:val="008080"/>
          <w:sz w:val="20"/>
          <w:szCs w:val="20"/>
        </w:rPr>
        <w:t>/&gt;</w:t>
      </w:r>
    </w:p>
    <w:p w14:paraId="029BB2ED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nter 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quire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14:paraId="2A2BD52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/>
          <w:color w:val="008080"/>
          <w:sz w:val="20"/>
          <w:szCs w:val="20"/>
        </w:rPr>
        <w:t>/&gt;</w:t>
      </w:r>
    </w:p>
    <w:p w14:paraId="6E9C6B8B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utt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ogi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utton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01D69D7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/>
          <w:color w:val="008080"/>
          <w:sz w:val="20"/>
          <w:szCs w:val="20"/>
        </w:rPr>
        <w:t>/&gt;</w:t>
      </w:r>
    </w:p>
    <w:p w14:paraId="6BF4B1A2" w14:textId="21244B54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heckbox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ecke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hecked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Remember me</w:t>
      </w:r>
    </w:p>
    <w:p w14:paraId="254F74A9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0608CB11" w14:textId="5720F582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  </w:t>
      </w:r>
    </w:p>
    <w:p w14:paraId="1A63104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5739FF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B2AB71" w14:textId="77777777" w:rsidR="00967475" w:rsidRPr="00967475" w:rsidRDefault="00967475" w:rsidP="0096747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6D5BECA" w14:textId="256E5E0C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bjects-</w:t>
      </w:r>
      <w:proofErr w:type="spellStart"/>
      <w:r w:rsidRP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st.jsp</w:t>
      </w:r>
      <w:proofErr w:type="spellEnd"/>
      <w:r w:rsid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  <w:r w:rsid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1AD10C74" w14:textId="77777777" w:rsidR="000C70ED" w:rsidRDefault="000C70ED" w:rsidP="000C70ED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446005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4C8735A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7A2369FD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BA612E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D3136C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40EABD0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Teacher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1E1FD71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5C49857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215159B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EA802B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74B6E49" w14:textId="3B5C147F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list.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149AF895" w14:textId="5C6A61E1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83F320A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B6F6F2A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ubjec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D088DAE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3A0567D" w14:textId="1BBA8D35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36EC535" w14:textId="1F66C7AA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7D44850" w14:textId="754E1BC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A8D9CD" w14:textId="335039B2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BC7B514" w14:textId="34ACB1A8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77A9EC0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Nam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26FA2C97" w14:textId="5EB56B4D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hortcut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 w:rsidR="00ED6C9C">
        <w:rPr>
          <w:rFonts w:ascii="Consolas" w:hAnsi="Consolas"/>
          <w:color w:val="008080"/>
          <w:sz w:val="20"/>
          <w:szCs w:val="20"/>
        </w:rPr>
        <w:t>&gt;</w:t>
      </w:r>
    </w:p>
    <w:p w14:paraId="5BC77F91" w14:textId="5BD39479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F75D15E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tempSubjec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UBJECTS_LIST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E1ECBCA" w14:textId="4DC55330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E7D0721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gramStart"/>
      <w:r>
        <w:rPr>
          <w:rFonts w:ascii="Consolas" w:hAnsi="Consolas"/>
          <w:color w:val="000000"/>
          <w:sz w:val="20"/>
          <w:szCs w:val="20"/>
        </w:rPr>
        <w:t>tempSubject.name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8417330" w14:textId="3AC16CC9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ubject.shortcut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B78FA93" w14:textId="65565BD8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7B6FCC0" w14:textId="1222D31A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 w:rsidR="00ED6C9C">
        <w:rPr>
          <w:rFonts w:ascii="Consolas" w:hAnsi="Consolas"/>
          <w:color w:val="008080"/>
          <w:sz w:val="20"/>
          <w:szCs w:val="20"/>
        </w:rPr>
        <w:t>&gt;</w:t>
      </w:r>
    </w:p>
    <w:p w14:paraId="620AFD35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AA0C194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42F371C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973E492" w14:textId="31A83314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E146CB7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09B7161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6B36636" w14:textId="77777777" w:rsidR="000C70ED" w:rsidRPr="000C70ED" w:rsidRDefault="000C70ED" w:rsidP="000C70ED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1054AC3" w14:textId="371956E5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achers-</w:t>
      </w:r>
      <w:proofErr w:type="spellStart"/>
      <w:r w:rsidRP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st.jsp</w:t>
      </w:r>
      <w:proofErr w:type="spellEnd"/>
      <w:r w:rsid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  <w:proofErr w:type="gramEnd"/>
    </w:p>
    <w:p w14:paraId="197731CD" w14:textId="77777777" w:rsidR="000C70ED" w:rsidRDefault="000C70ED" w:rsidP="000C70ED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C6A4294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13892978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1008A442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922C47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0B97164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3FDBC1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Teacher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DE2718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E8EB576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3D43F84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('</w:t>
      </w:r>
      <w:proofErr w:type="spellStart"/>
      <w:r>
        <w:rPr>
          <w:rFonts w:ascii="Consolas" w:hAnsi="Consolas"/>
          <w:i/>
          <w:iCs/>
          <w:color w:val="2A00E1"/>
          <w:sz w:val="20"/>
          <w:szCs w:val="20"/>
        </w:rPr>
        <w:t>css</w:t>
      </w:r>
      <w:proofErr w:type="spellEnd"/>
      <w:r>
        <w:rPr>
          <w:rFonts w:ascii="Consolas" w:hAnsi="Consolas"/>
          <w:i/>
          <w:iCs/>
          <w:color w:val="2A00E1"/>
          <w:sz w:val="20"/>
          <w:szCs w:val="20"/>
        </w:rPr>
        <w:t>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0958804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F9E448" w14:textId="4B0CF9D9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jsp:includ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list.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7B743610" w14:textId="5D46CA16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44AF687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AE0767B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eacher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02E1391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B3368EB" w14:textId="604E1F0C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463E7BB" w14:textId="5954EBD9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1ECADB" w14:textId="06AFAA2F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D8F9FD4" w14:textId="3FD138E3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6CD5974" w14:textId="62237D8E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EED6839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irst Nam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44C40535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ast Nam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7ACBBA32" w14:textId="118EFD8F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age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</w:p>
    <w:p w14:paraId="120F545A" w14:textId="016123C8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123ACAD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tempStuden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EACHERS_LIST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C342281" w14:textId="3815EBD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71C8BED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tudent.fnam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D30D8F7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tudent.lnam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4D0A815" w14:textId="3C71BDBD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mpStudent.age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/>
          <w:color w:val="008080"/>
          <w:sz w:val="20"/>
          <w:szCs w:val="20"/>
        </w:rPr>
        <w:t>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D6E63F3" w14:textId="1B7BB336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5390F67" w14:textId="155BBB56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nsolas" w:hAnsi="Consolas"/>
          <w:color w:val="008080"/>
          <w:sz w:val="20"/>
          <w:szCs w:val="20"/>
        </w:rPr>
        <w:t>&gt;</w:t>
      </w:r>
    </w:p>
    <w:p w14:paraId="2910D1C3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4BFCB0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F298D0E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0E6A1E4" w14:textId="625B41B3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ADD66FF" w14:textId="43FA87F0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AC4FCD5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48A05C0" w14:textId="77777777" w:rsidR="00493723" w:rsidRDefault="00493723" w:rsidP="0049372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C18A4D" w14:textId="77777777" w:rsidR="00493723" w:rsidRDefault="00493723" w:rsidP="0049372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0D0F63" w14:textId="4F8418FB" w:rsidR="007E05D4" w:rsidRDefault="00493723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is Database </w:t>
      </w:r>
      <w:r w:rsidR="00C86EF9">
        <w:rPr>
          <w:rFonts w:ascii="Times New Roman" w:hAnsi="Times New Roman" w:cs="Times New Roman"/>
          <w:sz w:val="24"/>
          <w:szCs w:val="24"/>
          <w:lang w:val="en-US"/>
        </w:rPr>
        <w:t xml:space="preserve">code </w:t>
      </w:r>
      <w:r w:rsidR="00551C30">
        <w:rPr>
          <w:rFonts w:ascii="Times New Roman" w:hAnsi="Times New Roman" w:cs="Times New Roman"/>
          <w:sz w:val="24"/>
          <w:szCs w:val="24"/>
          <w:lang w:val="en-US"/>
        </w:rPr>
        <w:t xml:space="preserve">with 4 </w:t>
      </w:r>
      <w:proofErr w:type="gramStart"/>
      <w:r w:rsidR="00551C30">
        <w:rPr>
          <w:rFonts w:ascii="Times New Roman" w:hAnsi="Times New Roman" w:cs="Times New Roman"/>
          <w:sz w:val="24"/>
          <w:szCs w:val="24"/>
          <w:lang w:val="en-US"/>
        </w:rPr>
        <w:t>tables:-</w:t>
      </w:r>
      <w:proofErr w:type="gramEnd"/>
      <w:r w:rsidR="0055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01ACAD" w14:textId="77777777" w:rsidR="00125CFD" w:rsidRDefault="00551C30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tabas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56031048" w14:textId="15A4F96E" w:rsidR="00551C30" w:rsidRDefault="00551C30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F8">
        <w:rPr>
          <w:rFonts w:ascii="Times New Roman" w:hAnsi="Times New Roman" w:cs="Times New Roman"/>
          <w:sz w:val="24"/>
          <w:szCs w:val="24"/>
          <w:lang w:val="en-US"/>
        </w:rPr>
        <w:t>administrative_portal</w:t>
      </w:r>
      <w:proofErr w:type="spellEnd"/>
    </w:p>
    <w:p w14:paraId="517ED591" w14:textId="023316F8" w:rsidR="006318F8" w:rsidRDefault="006318F8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l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</w:p>
    <w:p w14:paraId="1C5A56FD" w14:textId="77777777" w:rsidR="0097638F" w:rsidRDefault="0097638F" w:rsidP="0097638F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classes.</w:t>
      </w:r>
    </w:p>
    <w:p w14:paraId="38E769C3" w14:textId="15912C94" w:rsidR="006318F8" w:rsidRDefault="006318F8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students</w:t>
      </w:r>
      <w:r w:rsidR="00125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5F3D30" w14:textId="200FB4A0" w:rsidR="006318F8" w:rsidRDefault="006318F8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subjects</w:t>
      </w:r>
      <w:r w:rsidR="00125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E8535" w14:textId="50386F39" w:rsidR="006318F8" w:rsidRDefault="006318F8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125CFD">
        <w:rPr>
          <w:rFonts w:ascii="Times New Roman" w:hAnsi="Times New Roman" w:cs="Times New Roman"/>
          <w:sz w:val="24"/>
          <w:szCs w:val="24"/>
          <w:lang w:val="en-US"/>
        </w:rPr>
        <w:t>teachers.</w:t>
      </w:r>
    </w:p>
    <w:p w14:paraId="10EDAC05" w14:textId="77777777" w:rsidR="0097638F" w:rsidRPr="0097638F" w:rsidRDefault="0097638F" w:rsidP="001C37FD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D82266F" w14:textId="300E6341" w:rsidR="0097638F" w:rsidRPr="0097638F" w:rsidRDefault="0097638F" w:rsidP="0097638F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763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.classes</w:t>
      </w:r>
      <w:proofErr w:type="gramStart"/>
      <w:r w:rsidRPr="009763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23898363" w14:textId="77777777" w:rsidR="0097638F" w:rsidRDefault="0097638F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F9741D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`classes` (</w:t>
      </w:r>
    </w:p>
    <w:p w14:paraId="6FE84271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id` </w:t>
      </w:r>
      <w:proofErr w:type="gramStart"/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3C49D4F3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section` </w:t>
      </w:r>
      <w:proofErr w:type="gramStart"/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777B3754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teacher` </w:t>
      </w:r>
      <w:proofErr w:type="gramStart"/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D06958A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subject` </w:t>
      </w:r>
      <w:proofErr w:type="gramStart"/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0A3AB13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</w:t>
      </w:r>
      <w:r>
        <w:rPr>
          <w:rFonts w:ascii="Consolas" w:hAnsi="Consolas"/>
          <w:b/>
          <w:bCs/>
          <w:color w:val="7F0055"/>
          <w:sz w:val="20"/>
          <w:szCs w:val="20"/>
        </w:rPr>
        <w:t>time</w:t>
      </w:r>
      <w:r>
        <w:rPr>
          <w:rFonts w:ascii="Consolas" w:hAnsi="Consolas"/>
          <w:color w:val="000000"/>
          <w:sz w:val="20"/>
          <w:szCs w:val="20"/>
        </w:rPr>
        <w:t xml:space="preserve">`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44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</w:p>
    <w:p w14:paraId="71E6A681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 ENGINE=</w:t>
      </w:r>
      <w:proofErr w:type="spellStart"/>
      <w:r>
        <w:rPr>
          <w:rFonts w:ascii="Consolas" w:hAnsi="Consolas"/>
          <w:color w:val="000000"/>
          <w:sz w:val="20"/>
          <w:szCs w:val="20"/>
        </w:rPr>
        <w:t>InnoD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</w:t>
      </w:r>
      <w:proofErr w:type="gramStart"/>
      <w:r>
        <w:rPr>
          <w:rFonts w:ascii="Consolas" w:hAnsi="Consolas"/>
          <w:color w:val="000000"/>
          <w:sz w:val="20"/>
          <w:szCs w:val="20"/>
        </w:rPr>
        <w:t>utf8mb4;</w:t>
      </w:r>
      <w:proofErr w:type="gramEnd"/>
    </w:p>
    <w:p w14:paraId="388EA251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2F5D637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3C27DF30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 Dumping data for table `classes`</w:t>
      </w:r>
    </w:p>
    <w:p w14:paraId="60A9FACB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74072D16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259A20C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/>
          <w:color w:val="000000"/>
          <w:sz w:val="20"/>
          <w:szCs w:val="20"/>
        </w:rPr>
        <w:t xml:space="preserve"> `classes` (`id`, `section`, `teacher`, `subject`, `</w:t>
      </w:r>
      <w:r>
        <w:rPr>
          <w:rFonts w:ascii="Consolas" w:hAnsi="Consolas"/>
          <w:b/>
          <w:bCs/>
          <w:color w:val="7F0055"/>
          <w:sz w:val="20"/>
          <w:szCs w:val="20"/>
        </w:rPr>
        <w:t>time</w:t>
      </w:r>
      <w:r>
        <w:rPr>
          <w:rFonts w:ascii="Consolas" w:hAnsi="Consolas"/>
          <w:color w:val="000000"/>
          <w:sz w:val="20"/>
          <w:szCs w:val="20"/>
        </w:rPr>
        <w:t xml:space="preserve">`)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ALUES</w:t>
      </w:r>
      <w:proofErr w:type="gramEnd"/>
    </w:p>
    <w:p w14:paraId="53AA8657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1, 1, 1, 1, </w:t>
      </w:r>
      <w:r>
        <w:rPr>
          <w:rFonts w:ascii="Consolas" w:hAnsi="Consolas"/>
          <w:color w:val="0000FF"/>
          <w:sz w:val="20"/>
          <w:szCs w:val="20"/>
        </w:rPr>
        <w:t>'9:00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FF0AB98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2, 3, 2, 2, </w:t>
      </w:r>
      <w:r>
        <w:rPr>
          <w:rFonts w:ascii="Consolas" w:hAnsi="Consolas"/>
          <w:color w:val="0000FF"/>
          <w:sz w:val="20"/>
          <w:szCs w:val="20"/>
        </w:rPr>
        <w:t>'11:30'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BC70576" w14:textId="77777777" w:rsidR="0097638F" w:rsidRDefault="0097638F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D24556" w14:textId="77777777" w:rsidR="0097638F" w:rsidRDefault="0097638F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A1DF091" w14:textId="720D0013" w:rsidR="0097638F" w:rsidRDefault="0097638F" w:rsidP="0097638F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763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.students</w:t>
      </w:r>
      <w:proofErr w:type="gramStart"/>
      <w:r w:rsidRPr="009763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:-</w:t>
      </w:r>
      <w:proofErr w:type="gramEnd"/>
      <w:r w:rsidRPr="009763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6FA24E1A" w14:textId="77777777" w:rsidR="0097638F" w:rsidRDefault="0097638F" w:rsidP="0097638F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4D5AB22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`students` (</w:t>
      </w:r>
    </w:p>
    <w:p w14:paraId="64130580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id` </w:t>
      </w:r>
      <w:proofErr w:type="gramStart"/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8C6EAA6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</w:t>
      </w:r>
      <w:proofErr w:type="spellStart"/>
      <w:r>
        <w:rPr>
          <w:rFonts w:ascii="Consolas" w:hAnsi="Consolas"/>
          <w:color w:val="000000"/>
          <w:sz w:val="20"/>
          <w:szCs w:val="20"/>
        </w:rPr>
        <w:t>f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`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224B268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</w:t>
      </w:r>
      <w:proofErr w:type="spellStart"/>
      <w:r>
        <w:rPr>
          <w:rFonts w:ascii="Consolas" w:hAnsi="Consolas"/>
          <w:color w:val="000000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`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4DCF9ED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age` </w:t>
      </w:r>
      <w:proofErr w:type="gramStart"/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)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C6CD123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</w:t>
      </w:r>
      <w:proofErr w:type="spellStart"/>
      <w:r>
        <w:rPr>
          <w:rFonts w:ascii="Consolas" w:hAnsi="Consolas"/>
          <w:color w:val="000000"/>
          <w:sz w:val="20"/>
          <w:szCs w:val="20"/>
        </w:rPr>
        <w:t>class`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</w:p>
    <w:p w14:paraId="05A015F8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 ENGINE=</w:t>
      </w:r>
      <w:proofErr w:type="spellStart"/>
      <w:r>
        <w:rPr>
          <w:rFonts w:ascii="Consolas" w:hAnsi="Consolas"/>
          <w:color w:val="000000"/>
          <w:sz w:val="20"/>
          <w:szCs w:val="20"/>
        </w:rPr>
        <w:t>InnoD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</w:t>
      </w:r>
      <w:proofErr w:type="gramStart"/>
      <w:r>
        <w:rPr>
          <w:rFonts w:ascii="Consolas" w:hAnsi="Consolas"/>
          <w:color w:val="000000"/>
          <w:sz w:val="20"/>
          <w:szCs w:val="20"/>
        </w:rPr>
        <w:t>utf8mb4;</w:t>
      </w:r>
      <w:proofErr w:type="gramEnd"/>
    </w:p>
    <w:p w14:paraId="69776DEF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C1556C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04F6E3C9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 Dumping data for table `students`</w:t>
      </w:r>
    </w:p>
    <w:p w14:paraId="0E8D3771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5A949DFA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044AB81" w14:textId="77777777" w:rsidR="000278B0" w:rsidRPr="000278B0" w:rsidRDefault="000278B0" w:rsidP="000278B0">
      <w:pPr>
        <w:pStyle w:val="NormalWeb"/>
        <w:shd w:val="clear" w:color="auto" w:fill="FFFFFF"/>
        <w:spacing w:after="0"/>
        <w:rPr>
          <w:rFonts w:ascii="Consolas" w:hAnsi="Consolas"/>
          <w:b/>
          <w:bCs/>
          <w:color w:val="7F0055"/>
          <w:sz w:val="20"/>
          <w:szCs w:val="20"/>
        </w:rPr>
      </w:pPr>
    </w:p>
    <w:p w14:paraId="157477F7" w14:textId="77777777" w:rsidR="000278B0" w:rsidRPr="000278B0" w:rsidRDefault="000278B0" w:rsidP="000278B0">
      <w:pPr>
        <w:pStyle w:val="NormalWeb"/>
        <w:shd w:val="clear" w:color="auto" w:fill="FFFFFF"/>
        <w:spacing w:after="0"/>
        <w:rPr>
          <w:rFonts w:ascii="Consolas" w:hAnsi="Consolas"/>
          <w:b/>
          <w:bCs/>
          <w:color w:val="7F0055"/>
          <w:sz w:val="20"/>
          <w:szCs w:val="20"/>
        </w:rPr>
      </w:pPr>
      <w:r w:rsidRPr="000278B0">
        <w:rPr>
          <w:rFonts w:ascii="Consolas" w:hAnsi="Consolas"/>
          <w:b/>
          <w:bCs/>
          <w:color w:val="7F0055"/>
          <w:sz w:val="20"/>
          <w:szCs w:val="20"/>
        </w:rPr>
        <w:lastRenderedPageBreak/>
        <w:t>INSERT INTO `students` (`id`, `</w:t>
      </w:r>
      <w:proofErr w:type="spellStart"/>
      <w:r w:rsidRPr="000278B0">
        <w:rPr>
          <w:rFonts w:ascii="Consolas" w:hAnsi="Consolas"/>
          <w:b/>
          <w:bCs/>
          <w:color w:val="7F0055"/>
          <w:sz w:val="20"/>
          <w:szCs w:val="20"/>
        </w:rPr>
        <w:t>fname</w:t>
      </w:r>
      <w:proofErr w:type="spellEnd"/>
      <w:r w:rsidRPr="000278B0">
        <w:rPr>
          <w:rFonts w:ascii="Consolas" w:hAnsi="Consolas"/>
          <w:b/>
          <w:bCs/>
          <w:color w:val="7F0055"/>
          <w:sz w:val="20"/>
          <w:szCs w:val="20"/>
        </w:rPr>
        <w:t>`, `</w:t>
      </w:r>
      <w:proofErr w:type="spellStart"/>
      <w:r w:rsidRPr="000278B0">
        <w:rPr>
          <w:rFonts w:ascii="Consolas" w:hAnsi="Consolas"/>
          <w:b/>
          <w:bCs/>
          <w:color w:val="7F0055"/>
          <w:sz w:val="20"/>
          <w:szCs w:val="20"/>
        </w:rPr>
        <w:t>lname</w:t>
      </w:r>
      <w:proofErr w:type="spellEnd"/>
      <w:r w:rsidRPr="000278B0">
        <w:rPr>
          <w:rFonts w:ascii="Consolas" w:hAnsi="Consolas"/>
          <w:b/>
          <w:bCs/>
          <w:color w:val="7F0055"/>
          <w:sz w:val="20"/>
          <w:szCs w:val="20"/>
        </w:rPr>
        <w:t>`, `age`, `</w:t>
      </w:r>
      <w:proofErr w:type="spellStart"/>
      <w:r w:rsidRPr="000278B0">
        <w:rPr>
          <w:rFonts w:ascii="Consolas" w:hAnsi="Consolas"/>
          <w:b/>
          <w:bCs/>
          <w:color w:val="7F0055"/>
          <w:sz w:val="20"/>
          <w:szCs w:val="20"/>
        </w:rPr>
        <w:t>class`</w:t>
      </w:r>
      <w:proofErr w:type="spellEnd"/>
      <w:r w:rsidRPr="000278B0">
        <w:rPr>
          <w:rFonts w:ascii="Consolas" w:hAnsi="Consolas"/>
          <w:b/>
          <w:bCs/>
          <w:color w:val="7F0055"/>
          <w:sz w:val="20"/>
          <w:szCs w:val="20"/>
        </w:rPr>
        <w:t xml:space="preserve">) </w:t>
      </w:r>
      <w:proofErr w:type="gramStart"/>
      <w:r w:rsidRPr="000278B0">
        <w:rPr>
          <w:rFonts w:ascii="Consolas" w:hAnsi="Consolas"/>
          <w:b/>
          <w:bCs/>
          <w:color w:val="7F0055"/>
          <w:sz w:val="20"/>
          <w:szCs w:val="20"/>
        </w:rPr>
        <w:t>VALUES</w:t>
      </w:r>
      <w:proofErr w:type="gramEnd"/>
    </w:p>
    <w:p w14:paraId="302AFB33" w14:textId="77777777" w:rsidR="000278B0" w:rsidRPr="000278B0" w:rsidRDefault="000278B0" w:rsidP="000278B0">
      <w:pPr>
        <w:pStyle w:val="NormalWeb"/>
        <w:shd w:val="clear" w:color="auto" w:fill="FFFFFF"/>
        <w:spacing w:after="0"/>
        <w:rPr>
          <w:rFonts w:ascii="Consolas" w:hAnsi="Consolas"/>
          <w:b/>
          <w:bCs/>
          <w:color w:val="7F0055"/>
          <w:sz w:val="20"/>
          <w:szCs w:val="20"/>
        </w:rPr>
      </w:pPr>
      <w:r w:rsidRPr="000278B0">
        <w:rPr>
          <w:rFonts w:ascii="Consolas" w:hAnsi="Consolas"/>
          <w:b/>
          <w:bCs/>
          <w:color w:val="7F0055"/>
          <w:sz w:val="20"/>
          <w:szCs w:val="20"/>
        </w:rPr>
        <w:t>(1, 'Channa', 'Bala', 21, 1),</w:t>
      </w:r>
    </w:p>
    <w:p w14:paraId="7BF39D67" w14:textId="77777777" w:rsidR="000278B0" w:rsidRPr="000278B0" w:rsidRDefault="000278B0" w:rsidP="000278B0">
      <w:pPr>
        <w:pStyle w:val="NormalWeb"/>
        <w:shd w:val="clear" w:color="auto" w:fill="FFFFFF"/>
        <w:spacing w:after="0"/>
        <w:rPr>
          <w:rFonts w:ascii="Consolas" w:hAnsi="Consolas"/>
          <w:b/>
          <w:bCs/>
          <w:color w:val="7F0055"/>
          <w:sz w:val="20"/>
          <w:szCs w:val="20"/>
        </w:rPr>
      </w:pPr>
      <w:r w:rsidRPr="000278B0">
        <w:rPr>
          <w:rFonts w:ascii="Consolas" w:hAnsi="Consolas"/>
          <w:b/>
          <w:bCs/>
          <w:color w:val="7F0055"/>
          <w:sz w:val="20"/>
          <w:szCs w:val="20"/>
        </w:rPr>
        <w:t>(2, '</w:t>
      </w:r>
      <w:proofErr w:type="spellStart"/>
      <w:r w:rsidRPr="000278B0">
        <w:rPr>
          <w:rFonts w:ascii="Consolas" w:hAnsi="Consolas"/>
          <w:b/>
          <w:bCs/>
          <w:color w:val="7F0055"/>
          <w:sz w:val="20"/>
          <w:szCs w:val="20"/>
        </w:rPr>
        <w:t>Rehan</w:t>
      </w:r>
      <w:proofErr w:type="spellEnd"/>
      <w:r w:rsidRPr="000278B0">
        <w:rPr>
          <w:rFonts w:ascii="Consolas" w:hAnsi="Consolas"/>
          <w:b/>
          <w:bCs/>
          <w:color w:val="7F0055"/>
          <w:sz w:val="20"/>
          <w:szCs w:val="20"/>
        </w:rPr>
        <w:t>', 'Babu', 23, 2),</w:t>
      </w:r>
    </w:p>
    <w:p w14:paraId="4BEA7C5E" w14:textId="77777777" w:rsidR="000278B0" w:rsidRPr="000278B0" w:rsidRDefault="000278B0" w:rsidP="000278B0">
      <w:pPr>
        <w:pStyle w:val="NormalWeb"/>
        <w:shd w:val="clear" w:color="auto" w:fill="FFFFFF"/>
        <w:spacing w:after="0"/>
        <w:rPr>
          <w:rFonts w:ascii="Consolas" w:hAnsi="Consolas"/>
          <w:b/>
          <w:bCs/>
          <w:color w:val="7F0055"/>
          <w:sz w:val="20"/>
          <w:szCs w:val="20"/>
        </w:rPr>
      </w:pPr>
      <w:r w:rsidRPr="000278B0">
        <w:rPr>
          <w:rFonts w:ascii="Consolas" w:hAnsi="Consolas"/>
          <w:b/>
          <w:bCs/>
          <w:color w:val="7F0055"/>
          <w:sz w:val="20"/>
          <w:szCs w:val="20"/>
        </w:rPr>
        <w:t>(4, 'N', 'Sundeep', 21, 1),</w:t>
      </w:r>
    </w:p>
    <w:p w14:paraId="7DB1F70A" w14:textId="77777777" w:rsidR="000278B0" w:rsidRPr="000278B0" w:rsidRDefault="000278B0" w:rsidP="000278B0">
      <w:pPr>
        <w:pStyle w:val="NormalWeb"/>
        <w:shd w:val="clear" w:color="auto" w:fill="FFFFFF"/>
        <w:spacing w:after="0"/>
        <w:rPr>
          <w:rFonts w:ascii="Consolas" w:hAnsi="Consolas"/>
          <w:b/>
          <w:bCs/>
          <w:color w:val="7F0055"/>
          <w:sz w:val="20"/>
          <w:szCs w:val="20"/>
        </w:rPr>
      </w:pPr>
      <w:r w:rsidRPr="000278B0">
        <w:rPr>
          <w:rFonts w:ascii="Consolas" w:hAnsi="Consolas"/>
          <w:b/>
          <w:bCs/>
          <w:color w:val="7F0055"/>
          <w:sz w:val="20"/>
          <w:szCs w:val="20"/>
        </w:rPr>
        <w:t>(5, 'Ng', '</w:t>
      </w:r>
      <w:proofErr w:type="spellStart"/>
      <w:r w:rsidRPr="000278B0">
        <w:rPr>
          <w:rFonts w:ascii="Consolas" w:hAnsi="Consolas"/>
          <w:b/>
          <w:bCs/>
          <w:color w:val="7F0055"/>
          <w:sz w:val="20"/>
          <w:szCs w:val="20"/>
        </w:rPr>
        <w:t>Giritej</w:t>
      </w:r>
      <w:proofErr w:type="spellEnd"/>
      <w:r w:rsidRPr="000278B0">
        <w:rPr>
          <w:rFonts w:ascii="Consolas" w:hAnsi="Consolas"/>
          <w:b/>
          <w:bCs/>
          <w:color w:val="7F0055"/>
          <w:sz w:val="20"/>
          <w:szCs w:val="20"/>
        </w:rPr>
        <w:t>', 18, 2),</w:t>
      </w:r>
    </w:p>
    <w:p w14:paraId="2F5F331E" w14:textId="77777777" w:rsidR="000278B0" w:rsidRPr="000278B0" w:rsidRDefault="000278B0" w:rsidP="000278B0">
      <w:pPr>
        <w:pStyle w:val="NormalWeb"/>
        <w:shd w:val="clear" w:color="auto" w:fill="FFFFFF"/>
        <w:spacing w:after="0"/>
        <w:rPr>
          <w:rFonts w:ascii="Consolas" w:hAnsi="Consolas"/>
          <w:b/>
          <w:bCs/>
          <w:color w:val="7F0055"/>
          <w:sz w:val="20"/>
          <w:szCs w:val="20"/>
        </w:rPr>
      </w:pPr>
      <w:r w:rsidRPr="000278B0">
        <w:rPr>
          <w:rFonts w:ascii="Consolas" w:hAnsi="Consolas"/>
          <w:b/>
          <w:bCs/>
          <w:color w:val="7F0055"/>
          <w:sz w:val="20"/>
          <w:szCs w:val="20"/>
        </w:rPr>
        <w:t>(6, 'Ch', 'Koushik', 24, 1),</w:t>
      </w:r>
    </w:p>
    <w:p w14:paraId="0A162022" w14:textId="7238E2BB" w:rsidR="00FC3258" w:rsidRDefault="000278B0" w:rsidP="000278B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278B0">
        <w:rPr>
          <w:rFonts w:ascii="Consolas" w:hAnsi="Consolas"/>
          <w:b/>
          <w:bCs/>
          <w:color w:val="7F0055"/>
          <w:sz w:val="20"/>
          <w:szCs w:val="20"/>
        </w:rPr>
        <w:t>(7, 'V', 'Mukundan', 24, 2</w:t>
      </w:r>
      <w:proofErr w:type="gramStart"/>
      <w:r w:rsidRPr="000278B0">
        <w:rPr>
          <w:rFonts w:ascii="Consolas" w:hAnsi="Consolas"/>
          <w:b/>
          <w:bCs/>
          <w:color w:val="7F0055"/>
          <w:sz w:val="20"/>
          <w:szCs w:val="20"/>
        </w:rPr>
        <w:t>);</w:t>
      </w:r>
      <w:proofErr w:type="gramEnd"/>
    </w:p>
    <w:p w14:paraId="5415FEE2" w14:textId="77777777" w:rsidR="00FC3258" w:rsidRPr="0097638F" w:rsidRDefault="00FC3258" w:rsidP="0097638F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51847AB" w14:textId="5DBB86C3" w:rsidR="00FC3258" w:rsidRDefault="00FC3258" w:rsidP="00FC3258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C325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subjects</w:t>
      </w:r>
      <w:proofErr w:type="gramStart"/>
      <w:r w:rsidRPr="00FC325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3F5F0130" w14:textId="77777777" w:rsidR="00FC3258" w:rsidRDefault="00FC3258" w:rsidP="00FC3258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D92F320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`subjects` (</w:t>
      </w:r>
    </w:p>
    <w:p w14:paraId="1985F622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id` </w:t>
      </w:r>
      <w:proofErr w:type="gramStart"/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3403238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name`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0D36D35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shortcut`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50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</w:p>
    <w:p w14:paraId="1A113C15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 ENGINE=</w:t>
      </w:r>
      <w:proofErr w:type="spellStart"/>
      <w:r>
        <w:rPr>
          <w:rFonts w:ascii="Consolas" w:hAnsi="Consolas"/>
          <w:color w:val="000000"/>
          <w:sz w:val="20"/>
          <w:szCs w:val="20"/>
        </w:rPr>
        <w:t>InnoD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</w:t>
      </w:r>
      <w:proofErr w:type="gramStart"/>
      <w:r>
        <w:rPr>
          <w:rFonts w:ascii="Consolas" w:hAnsi="Consolas"/>
          <w:color w:val="000000"/>
          <w:sz w:val="20"/>
          <w:szCs w:val="20"/>
        </w:rPr>
        <w:t>utf8mb4;</w:t>
      </w:r>
      <w:proofErr w:type="gramEnd"/>
    </w:p>
    <w:p w14:paraId="223AC374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368FA1B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2D4FA3CB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 Dumping data for table `subjects`</w:t>
      </w:r>
    </w:p>
    <w:p w14:paraId="634B6F3F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5FF7AF2F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5AF7A4" w14:textId="77777777" w:rsidR="000278B0" w:rsidRPr="000278B0" w:rsidRDefault="000278B0" w:rsidP="000278B0">
      <w:pPr>
        <w:tabs>
          <w:tab w:val="left" w:pos="1087"/>
        </w:tabs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</w:pPr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 xml:space="preserve">INSERT INTO `subjects` (`id`, `name`, `shortcut`) </w:t>
      </w:r>
      <w:proofErr w:type="gramStart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ALUES</w:t>
      </w:r>
      <w:proofErr w:type="gramEnd"/>
    </w:p>
    <w:p w14:paraId="2ADB269F" w14:textId="77777777" w:rsidR="000278B0" w:rsidRPr="000278B0" w:rsidRDefault="000278B0" w:rsidP="000278B0">
      <w:pPr>
        <w:tabs>
          <w:tab w:val="left" w:pos="1087"/>
        </w:tabs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</w:pPr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(1, 'Geology', 'Geo'),</w:t>
      </w:r>
    </w:p>
    <w:p w14:paraId="5E027FA1" w14:textId="346565A6" w:rsidR="00DC63E1" w:rsidRDefault="000278B0" w:rsidP="000278B0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(2, 'Robotics', '</w:t>
      </w:r>
      <w:proofErr w:type="spellStart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bt</w:t>
      </w:r>
      <w:proofErr w:type="spellEnd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'</w:t>
      </w:r>
      <w:proofErr w:type="gramStart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);</w:t>
      </w:r>
      <w:proofErr w:type="gramEnd"/>
    </w:p>
    <w:p w14:paraId="15AEE9EA" w14:textId="52BFFD29" w:rsidR="00DC63E1" w:rsidRDefault="00DC63E1" w:rsidP="00DC63E1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C63E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.teachers</w:t>
      </w:r>
      <w:proofErr w:type="gramStart"/>
      <w:r w:rsidRPr="00DC63E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5471843F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`teachers` (</w:t>
      </w:r>
    </w:p>
    <w:p w14:paraId="21EB57D4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id` </w:t>
      </w:r>
      <w:proofErr w:type="gramStart"/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C952BEB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</w:t>
      </w:r>
      <w:proofErr w:type="spellStart"/>
      <w:r>
        <w:rPr>
          <w:rFonts w:ascii="Consolas" w:hAnsi="Consolas"/>
          <w:color w:val="000000"/>
          <w:sz w:val="20"/>
          <w:szCs w:val="20"/>
        </w:rPr>
        <w:t>f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`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61C2B049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</w:t>
      </w:r>
      <w:proofErr w:type="spellStart"/>
      <w:r>
        <w:rPr>
          <w:rFonts w:ascii="Consolas" w:hAnsi="Consolas"/>
          <w:color w:val="000000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`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4F1B92A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age`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1)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</w:p>
    <w:p w14:paraId="48592F2A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 ENGINE=</w:t>
      </w:r>
      <w:proofErr w:type="spellStart"/>
      <w:r>
        <w:rPr>
          <w:rFonts w:ascii="Consolas" w:hAnsi="Consolas"/>
          <w:color w:val="000000"/>
          <w:sz w:val="20"/>
          <w:szCs w:val="20"/>
        </w:rPr>
        <w:t>InnoD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</w:t>
      </w:r>
      <w:proofErr w:type="gramStart"/>
      <w:r>
        <w:rPr>
          <w:rFonts w:ascii="Consolas" w:hAnsi="Consolas"/>
          <w:color w:val="000000"/>
          <w:sz w:val="20"/>
          <w:szCs w:val="20"/>
        </w:rPr>
        <w:t>utf8mb4;</w:t>
      </w:r>
      <w:proofErr w:type="gramEnd"/>
    </w:p>
    <w:p w14:paraId="20732CDC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8CBC26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1B1B01E8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 Dumping data for table `teachers`</w:t>
      </w:r>
    </w:p>
    <w:p w14:paraId="7624DDBF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7F5BD8A0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B5E724" w14:textId="77777777" w:rsidR="000278B0" w:rsidRPr="000278B0" w:rsidRDefault="000278B0" w:rsidP="000278B0">
      <w:pPr>
        <w:tabs>
          <w:tab w:val="left" w:pos="1087"/>
        </w:tabs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</w:pPr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SERT INTO `teachers` (`id`, `</w:t>
      </w:r>
      <w:proofErr w:type="spellStart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name</w:t>
      </w:r>
      <w:proofErr w:type="spellEnd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`, `</w:t>
      </w:r>
      <w:proofErr w:type="spellStart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name</w:t>
      </w:r>
      <w:proofErr w:type="spellEnd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 xml:space="preserve">`, `age`) </w:t>
      </w:r>
      <w:proofErr w:type="gramStart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ALUES</w:t>
      </w:r>
      <w:proofErr w:type="gramEnd"/>
    </w:p>
    <w:p w14:paraId="4E710CC5" w14:textId="77777777" w:rsidR="000278B0" w:rsidRPr="000278B0" w:rsidRDefault="000278B0" w:rsidP="000278B0">
      <w:pPr>
        <w:tabs>
          <w:tab w:val="left" w:pos="1087"/>
        </w:tabs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</w:pPr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(1, 'Ali', '</w:t>
      </w:r>
      <w:proofErr w:type="spellStart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Abidali</w:t>
      </w:r>
      <w:proofErr w:type="spellEnd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', '55'),</w:t>
      </w:r>
    </w:p>
    <w:p w14:paraId="6A568EBD" w14:textId="6203C059" w:rsidR="00DC63E1" w:rsidRDefault="000278B0" w:rsidP="000278B0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(2, 'K', '</w:t>
      </w:r>
      <w:proofErr w:type="spellStart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amCharan</w:t>
      </w:r>
      <w:proofErr w:type="spellEnd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', '66'</w:t>
      </w:r>
      <w:proofErr w:type="gramStart"/>
      <w:r w:rsidRPr="000278B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);</w:t>
      </w:r>
      <w:proofErr w:type="gramEnd"/>
    </w:p>
    <w:p w14:paraId="44E2FC28" w14:textId="6C75349A" w:rsidR="00DC63E1" w:rsidRPr="00FC3258" w:rsidRDefault="00DC63E1" w:rsidP="00FC3258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7559ABD" w14:textId="77777777" w:rsidR="0097638F" w:rsidRDefault="0097638F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B7BD68" w14:textId="77777777" w:rsidR="00551C30" w:rsidRPr="00CD3484" w:rsidRDefault="00551C30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551C30" w:rsidRPr="00CD3484" w:rsidSect="00B420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753C" w14:textId="77777777" w:rsidR="008A16FD" w:rsidRDefault="008A16FD" w:rsidP="00B42033">
      <w:pPr>
        <w:spacing w:after="0" w:line="240" w:lineRule="auto"/>
      </w:pPr>
      <w:r>
        <w:separator/>
      </w:r>
    </w:p>
  </w:endnote>
  <w:endnote w:type="continuationSeparator" w:id="0">
    <w:p w14:paraId="3DFC761C" w14:textId="77777777" w:rsidR="008A16FD" w:rsidRDefault="008A16FD" w:rsidP="00B4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22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404C6" w14:textId="0D16226C" w:rsidR="00B42033" w:rsidRDefault="00B420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C4F09" w14:textId="77777777" w:rsidR="00B42033" w:rsidRDefault="00B4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F8D4" w14:textId="77777777" w:rsidR="008A16FD" w:rsidRDefault="008A16FD" w:rsidP="00B42033">
      <w:pPr>
        <w:spacing w:after="0" w:line="240" w:lineRule="auto"/>
      </w:pPr>
      <w:r>
        <w:separator/>
      </w:r>
    </w:p>
  </w:footnote>
  <w:footnote w:type="continuationSeparator" w:id="0">
    <w:p w14:paraId="02B6F60E" w14:textId="77777777" w:rsidR="008A16FD" w:rsidRDefault="008A16FD" w:rsidP="00B4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240C" w14:textId="73B9E781" w:rsidR="00E3663C" w:rsidRDefault="00E3663C">
    <w:pPr>
      <w:pStyle w:val="Header"/>
    </w:pPr>
    <w:r>
      <w:t>SimplileranPhase2</w:t>
    </w:r>
    <w:r>
      <w:ptab w:relativeTo="margin" w:alignment="center" w:leader="none"/>
    </w:r>
    <w:r>
      <w:ptab w:relativeTo="margin" w:alignment="right" w:leader="none"/>
    </w:r>
    <w:r>
      <w:t>M</w:t>
    </w:r>
    <w:r w:rsidR="00AE54DB">
      <w:t>ukundhan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1C7A"/>
    <w:multiLevelType w:val="hybridMultilevel"/>
    <w:tmpl w:val="24DEA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00D"/>
    <w:multiLevelType w:val="hybridMultilevel"/>
    <w:tmpl w:val="18EA16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E6F"/>
    <w:multiLevelType w:val="hybridMultilevel"/>
    <w:tmpl w:val="FB186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07AFA"/>
    <w:multiLevelType w:val="hybridMultilevel"/>
    <w:tmpl w:val="FB186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2275"/>
    <w:multiLevelType w:val="hybridMultilevel"/>
    <w:tmpl w:val="FE082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554CE"/>
    <w:multiLevelType w:val="hybridMultilevel"/>
    <w:tmpl w:val="FB186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27048">
    <w:abstractNumId w:val="2"/>
  </w:num>
  <w:num w:numId="2" w16cid:durableId="1907572863">
    <w:abstractNumId w:val="4"/>
  </w:num>
  <w:num w:numId="3" w16cid:durableId="1029337191">
    <w:abstractNumId w:val="5"/>
  </w:num>
  <w:num w:numId="4" w16cid:durableId="1603142755">
    <w:abstractNumId w:val="1"/>
  </w:num>
  <w:num w:numId="5" w16cid:durableId="484516752">
    <w:abstractNumId w:val="3"/>
  </w:num>
  <w:num w:numId="6" w16cid:durableId="45136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DB"/>
    <w:rsid w:val="000278B0"/>
    <w:rsid w:val="000C60A1"/>
    <w:rsid w:val="000C70ED"/>
    <w:rsid w:val="000F10EB"/>
    <w:rsid w:val="00125CFD"/>
    <w:rsid w:val="001C37FD"/>
    <w:rsid w:val="001D5D52"/>
    <w:rsid w:val="00214AA3"/>
    <w:rsid w:val="00361980"/>
    <w:rsid w:val="003C3877"/>
    <w:rsid w:val="004410A4"/>
    <w:rsid w:val="00493723"/>
    <w:rsid w:val="00504039"/>
    <w:rsid w:val="00551C30"/>
    <w:rsid w:val="005B23D5"/>
    <w:rsid w:val="00611DBD"/>
    <w:rsid w:val="006318F8"/>
    <w:rsid w:val="00685147"/>
    <w:rsid w:val="006C055F"/>
    <w:rsid w:val="006F01E3"/>
    <w:rsid w:val="007634C0"/>
    <w:rsid w:val="007777AD"/>
    <w:rsid w:val="007E05D4"/>
    <w:rsid w:val="008A16FD"/>
    <w:rsid w:val="00967475"/>
    <w:rsid w:val="0097638F"/>
    <w:rsid w:val="00AE54DB"/>
    <w:rsid w:val="00B42033"/>
    <w:rsid w:val="00C61C52"/>
    <w:rsid w:val="00C86EF9"/>
    <w:rsid w:val="00CD3484"/>
    <w:rsid w:val="00DC63E1"/>
    <w:rsid w:val="00E3663C"/>
    <w:rsid w:val="00ED6C9C"/>
    <w:rsid w:val="00F406B0"/>
    <w:rsid w:val="00F44A30"/>
    <w:rsid w:val="00F519DB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6320"/>
  <w15:chartTrackingRefBased/>
  <w15:docId w15:val="{2991C5D8-34CD-47FC-9B5C-D99A4FD2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4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33"/>
  </w:style>
  <w:style w:type="paragraph" w:styleId="Footer">
    <w:name w:val="footer"/>
    <w:basedOn w:val="Normal"/>
    <w:link w:val="FooterChar"/>
    <w:uiPriority w:val="99"/>
    <w:unhideWhenUsed/>
    <w:rsid w:val="00B4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CCD0-5B80-4B28-82F8-792AD15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2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, Mahendra</dc:creator>
  <cp:keywords/>
  <dc:description/>
  <cp:lastModifiedBy>V, Mukundhan</cp:lastModifiedBy>
  <cp:revision>47</cp:revision>
  <dcterms:created xsi:type="dcterms:W3CDTF">2023-03-27T05:41:00Z</dcterms:created>
  <dcterms:modified xsi:type="dcterms:W3CDTF">2023-03-27T10:52:00Z</dcterms:modified>
</cp:coreProperties>
</file>